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296" w:rsidRPr="006168DB" w:rsidRDefault="00FF3296" w:rsidP="00FF3296">
      <w:pPr>
        <w:jc w:val="both"/>
        <w:rPr>
          <w:b/>
          <w:sz w:val="32"/>
          <w:szCs w:val="32"/>
        </w:rPr>
      </w:pPr>
      <w:r w:rsidRPr="006168DB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-318770</wp:posOffset>
            </wp:positionV>
            <wp:extent cx="1524000" cy="1171575"/>
            <wp:effectExtent l="19050" t="0" r="0" b="0"/>
            <wp:wrapTight wrapText="bothSides">
              <wp:wrapPolygon edited="0">
                <wp:start x="-270" y="0"/>
                <wp:lineTo x="-270" y="21424"/>
                <wp:lineTo x="21600" y="21424"/>
                <wp:lineTo x="21600" y="0"/>
                <wp:lineTo x="-270" y="0"/>
              </wp:wrapPolygon>
            </wp:wrapTight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 xml:space="preserve">         </w:t>
      </w:r>
      <w:r w:rsidRPr="006168DB">
        <w:rPr>
          <w:b/>
          <w:sz w:val="32"/>
          <w:szCs w:val="32"/>
        </w:rPr>
        <w:t xml:space="preserve">                                                                </w:t>
      </w:r>
      <w:r>
        <w:rPr>
          <w:b/>
          <w:sz w:val="32"/>
          <w:szCs w:val="32"/>
        </w:rPr>
        <w:t xml:space="preserve">   </w:t>
      </w:r>
      <w:r w:rsidR="00F4624B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2014</w:t>
      </w:r>
      <w:r w:rsidRPr="006168DB">
        <w:rPr>
          <w:b/>
          <w:sz w:val="32"/>
          <w:szCs w:val="32"/>
        </w:rPr>
        <w:t xml:space="preserve">                                            </w:t>
      </w:r>
      <w:r>
        <w:rPr>
          <w:b/>
          <w:sz w:val="32"/>
          <w:szCs w:val="32"/>
        </w:rPr>
        <w:t xml:space="preserve">                                                                                                        </w:t>
      </w:r>
    </w:p>
    <w:p w:rsidR="00FF3296" w:rsidRDefault="00FF3296" w:rsidP="00FF3296">
      <w:pPr>
        <w:pBdr>
          <w:bottom w:val="single" w:sz="12" w:space="0" w:color="auto"/>
        </w:pBdr>
        <w:jc w:val="both"/>
        <w:rPr>
          <w:sz w:val="28"/>
          <w:szCs w:val="28"/>
        </w:rPr>
      </w:pPr>
      <w:r w:rsidRPr="00AD1D3E">
        <w:rPr>
          <w:b/>
          <w:sz w:val="72"/>
          <w:szCs w:val="72"/>
        </w:rPr>
        <w:t>DUBSKÉ LISTY</w:t>
      </w:r>
      <w:r w:rsidRPr="00AD1D3E">
        <w:rPr>
          <w:b/>
          <w:sz w:val="72"/>
          <w:szCs w:val="72"/>
        </w:rPr>
        <w:tab/>
      </w:r>
      <w:r>
        <w:rPr>
          <w:b/>
          <w:sz w:val="72"/>
          <w:szCs w:val="72"/>
        </w:rPr>
        <w:t xml:space="preserve">    </w:t>
      </w:r>
      <w:r>
        <w:rPr>
          <w:b/>
          <w:sz w:val="32"/>
          <w:szCs w:val="32"/>
        </w:rPr>
        <w:t>leden</w:t>
      </w:r>
    </w:p>
    <w:p w:rsidR="00252555" w:rsidRDefault="00252555"/>
    <w:p w:rsidR="00F4624B" w:rsidRPr="00F4624B" w:rsidRDefault="00F4624B" w:rsidP="00F4624B">
      <w:pPr>
        <w:pStyle w:val="Normlnweb"/>
        <w:spacing w:after="0"/>
        <w:jc w:val="center"/>
        <w:rPr>
          <w:i/>
        </w:rPr>
      </w:pPr>
      <w:r w:rsidRPr="00F4624B">
        <w:rPr>
          <w:b/>
          <w:bCs/>
          <w:i/>
          <w:iCs/>
          <w:u w:val="single"/>
        </w:rPr>
        <w:t>Vážení spoluobčané</w:t>
      </w:r>
    </w:p>
    <w:p w:rsidR="00F4624B" w:rsidRPr="00F4624B" w:rsidRDefault="00F4624B" w:rsidP="00F4624B">
      <w:pPr>
        <w:pStyle w:val="Normlnweb"/>
        <w:spacing w:after="0"/>
        <w:jc w:val="both"/>
        <w:rPr>
          <w:i/>
        </w:rPr>
      </w:pPr>
      <w:r w:rsidRPr="00F4624B">
        <w:rPr>
          <w:i/>
        </w:rPr>
        <w:t>Máme tady rok 2014 a přejeme si, aby se nám dařilo po všech stránkách. Nastává také čas na ohlédnutí za rokem minulým. Rekapitulujeme, co všechno se povedlo, či nepovedlo.</w:t>
      </w:r>
    </w:p>
    <w:p w:rsidR="00F4624B" w:rsidRPr="00F4624B" w:rsidRDefault="00F4624B" w:rsidP="00F4624B">
      <w:pPr>
        <w:pStyle w:val="Normlnweb"/>
        <w:spacing w:after="0"/>
        <w:jc w:val="both"/>
        <w:rPr>
          <w:i/>
        </w:rPr>
      </w:pPr>
      <w:r w:rsidRPr="00F4624B">
        <w:rPr>
          <w:i/>
        </w:rPr>
        <w:t>Začněme tím nepovedeným. Stále se nám nedaří sehnat peníze na opravu kanalizačního ř</w:t>
      </w:r>
      <w:r w:rsidR="005F030D">
        <w:rPr>
          <w:i/>
        </w:rPr>
        <w:t>á</w:t>
      </w:r>
      <w:r w:rsidRPr="00F4624B">
        <w:rPr>
          <w:i/>
        </w:rPr>
        <w:t xml:space="preserve">du v Dubu, neboť již samotná povaha opravy, na níž jsou vlastnicky zainteresovány tři subjekty (JVS, Jihočeský kraj a Městys Dub) je poměrně složitá a stále se nám nedaří najít adekvátní řešení. Bohužel od tohoto problému se odvíjí řada dalších, jako jsou opravy </w:t>
      </w:r>
      <w:proofErr w:type="gramStart"/>
      <w:r w:rsidRPr="00F4624B">
        <w:rPr>
          <w:i/>
        </w:rPr>
        <w:t xml:space="preserve">chodníků </w:t>
      </w:r>
      <w:r>
        <w:rPr>
          <w:i/>
        </w:rPr>
        <w:t xml:space="preserve">             </w:t>
      </w:r>
      <w:r w:rsidRPr="00F4624B">
        <w:rPr>
          <w:i/>
        </w:rPr>
        <w:t>a komunikací</w:t>
      </w:r>
      <w:proofErr w:type="gramEnd"/>
      <w:r w:rsidRPr="00F4624B">
        <w:rPr>
          <w:i/>
        </w:rPr>
        <w:t>.</w:t>
      </w:r>
    </w:p>
    <w:p w:rsidR="00F4624B" w:rsidRPr="00F4624B" w:rsidRDefault="00F4624B" w:rsidP="00F4624B">
      <w:pPr>
        <w:pStyle w:val="Normlnweb"/>
        <w:spacing w:after="0"/>
        <w:jc w:val="both"/>
        <w:rPr>
          <w:i/>
        </w:rPr>
      </w:pPr>
      <w:r w:rsidRPr="00F4624B">
        <w:rPr>
          <w:i/>
        </w:rPr>
        <w:t xml:space="preserve">O </w:t>
      </w:r>
      <w:proofErr w:type="gramStart"/>
      <w:r w:rsidRPr="00F4624B">
        <w:rPr>
          <w:i/>
        </w:rPr>
        <w:t>tom , že</w:t>
      </w:r>
      <w:proofErr w:type="gramEnd"/>
      <w:r w:rsidRPr="00F4624B">
        <w:rPr>
          <w:i/>
        </w:rPr>
        <w:t xml:space="preserve"> se stále učíme správně nakládat s odpady a udržovat veřejný pořádek je už skoro škoda psát... . Zároveň již více než rok neúspěšně jednáme o odkupu části fary (č.</w:t>
      </w:r>
      <w:r w:rsidR="005F030D">
        <w:rPr>
          <w:i/>
        </w:rPr>
        <w:t xml:space="preserve"> </w:t>
      </w:r>
      <w:r w:rsidRPr="00F4624B">
        <w:rPr>
          <w:i/>
        </w:rPr>
        <w:t xml:space="preserve">p. 77) za přijatelných podmínek, která volá po razantní opravě. Také se nám stále nedaří sehnat dotaci na výměnu posledních starých oken v ZŠ a MŠ Dub. </w:t>
      </w:r>
    </w:p>
    <w:p w:rsidR="00F4624B" w:rsidRPr="00F4624B" w:rsidRDefault="00F4624B" w:rsidP="00F4624B">
      <w:pPr>
        <w:pStyle w:val="Normlnweb"/>
        <w:spacing w:after="0"/>
        <w:jc w:val="both"/>
        <w:rPr>
          <w:i/>
        </w:rPr>
      </w:pPr>
      <w:r w:rsidRPr="00F4624B">
        <w:rPr>
          <w:i/>
        </w:rPr>
        <w:t xml:space="preserve">A to povedené? Největším úspěchem je bezesporu vítězství v </w:t>
      </w:r>
      <w:proofErr w:type="gramStart"/>
      <w:r w:rsidRPr="00F4624B">
        <w:rPr>
          <w:i/>
        </w:rPr>
        <w:t>soutěži ,,Obec</w:t>
      </w:r>
      <w:proofErr w:type="gramEnd"/>
      <w:r w:rsidRPr="00F4624B">
        <w:rPr>
          <w:i/>
        </w:rPr>
        <w:t xml:space="preserve"> přátelská rodině“. </w:t>
      </w:r>
    </w:p>
    <w:p w:rsidR="00F4624B" w:rsidRPr="00F4624B" w:rsidRDefault="00F4624B" w:rsidP="00F4624B">
      <w:pPr>
        <w:pStyle w:val="Normlnweb"/>
        <w:spacing w:after="0"/>
        <w:jc w:val="both"/>
        <w:rPr>
          <w:i/>
        </w:rPr>
      </w:pPr>
      <w:r w:rsidRPr="00F4624B">
        <w:rPr>
          <w:i/>
        </w:rPr>
        <w:t>Dotace ve výši 500.000,- Kč přišla opravdu vhod. Od Krajského úřadu Jihočeského kraje jsme dostali dotaci na opravu střechy sportoviště (78.000,-), opravu části střechy STROOM Dub (150.000,-), vybavení zásahové jednotky SDH Dub (77.000,-), tvorbu územního plánu (75.000,-),</w:t>
      </w:r>
      <w:r w:rsidR="00230D6C">
        <w:rPr>
          <w:i/>
        </w:rPr>
        <w:t xml:space="preserve"> </w:t>
      </w:r>
      <w:r w:rsidRPr="00F4624B">
        <w:rPr>
          <w:i/>
        </w:rPr>
        <w:t xml:space="preserve">nákup </w:t>
      </w:r>
      <w:proofErr w:type="spellStart"/>
      <w:r w:rsidRPr="00F4624B">
        <w:rPr>
          <w:i/>
        </w:rPr>
        <w:t>schodolezu</w:t>
      </w:r>
      <w:proofErr w:type="spellEnd"/>
      <w:r w:rsidRPr="00F4624B">
        <w:rPr>
          <w:i/>
        </w:rPr>
        <w:t xml:space="preserve"> do ZŠ (77.000,-). Jihočeský kraj hrál také zásadní roli při opravě kanalizace poškozené povodněmi v červnu, kterou uhradil celou (130.000,-). Dalším obdrženým dotačním titulem byl dar od nadace ČEZ na opravu drobné sakrální architektury (40.000,-). Ovoce přineslo také naše členství v </w:t>
      </w:r>
      <w:proofErr w:type="spellStart"/>
      <w:r w:rsidRPr="00F4624B">
        <w:rPr>
          <w:i/>
        </w:rPr>
        <w:t>Mikroregionu</w:t>
      </w:r>
      <w:proofErr w:type="spellEnd"/>
      <w:r w:rsidRPr="00F4624B">
        <w:rPr>
          <w:i/>
        </w:rPr>
        <w:t xml:space="preserve"> Vlachovo Březí. Díky němu jsme obdrželi dotační titul od </w:t>
      </w:r>
      <w:proofErr w:type="spellStart"/>
      <w:r w:rsidRPr="00F4624B">
        <w:rPr>
          <w:i/>
        </w:rPr>
        <w:t>Kú</w:t>
      </w:r>
      <w:proofErr w:type="spellEnd"/>
      <w:r w:rsidRPr="00F4624B">
        <w:rPr>
          <w:i/>
        </w:rPr>
        <w:t xml:space="preserve"> </w:t>
      </w:r>
      <w:proofErr w:type="spellStart"/>
      <w:r w:rsidRPr="00F4624B">
        <w:rPr>
          <w:i/>
        </w:rPr>
        <w:t>JčK</w:t>
      </w:r>
      <w:proofErr w:type="spellEnd"/>
      <w:r w:rsidRPr="00F4624B">
        <w:rPr>
          <w:i/>
        </w:rPr>
        <w:t xml:space="preserve"> na nové dopravní značení (45.000,-) a od MAS </w:t>
      </w:r>
      <w:proofErr w:type="spellStart"/>
      <w:r w:rsidRPr="00F4624B">
        <w:rPr>
          <w:i/>
        </w:rPr>
        <w:t>Malenice</w:t>
      </w:r>
      <w:proofErr w:type="spellEnd"/>
      <w:r w:rsidRPr="00F4624B">
        <w:rPr>
          <w:i/>
        </w:rPr>
        <w:t xml:space="preserve"> dotační titul na nové stoly do KD Dub (40.000,-). </w:t>
      </w:r>
    </w:p>
    <w:p w:rsidR="00F4624B" w:rsidRPr="00F4624B" w:rsidRDefault="00F4624B" w:rsidP="00F4624B">
      <w:pPr>
        <w:pStyle w:val="Normlnweb"/>
        <w:spacing w:after="0"/>
        <w:jc w:val="both"/>
        <w:rPr>
          <w:i/>
        </w:rPr>
      </w:pPr>
      <w:r w:rsidRPr="00F4624B">
        <w:rPr>
          <w:i/>
        </w:rPr>
        <w:t>Z prostředků Městyse Dub jsme uhradili mnoho dalších oprav a investic. Mezi ně patří zejména nákup traktoru s příslušenstvím, který nahradil stávající dosluhující stroj. Byla dokončena nová střecha na ZŠ a MŠ v Dubu. Opravy se dočkala také část střechy na kotelně u č.</w:t>
      </w:r>
      <w:r w:rsidR="005F030D">
        <w:rPr>
          <w:i/>
        </w:rPr>
        <w:t xml:space="preserve"> </w:t>
      </w:r>
      <w:r w:rsidRPr="00F4624B">
        <w:rPr>
          <w:i/>
        </w:rPr>
        <w:t>p. 95 a garáž hasičské zbrojnice. Nové elektroinstalace ve společných prostorách se dočkal bytový dům na č</w:t>
      </w:r>
      <w:r w:rsidR="00720398">
        <w:rPr>
          <w:i/>
        </w:rPr>
        <w:t>.</w:t>
      </w:r>
      <w:r w:rsidR="005F030D">
        <w:rPr>
          <w:i/>
        </w:rPr>
        <w:t xml:space="preserve"> </w:t>
      </w:r>
      <w:r w:rsidRPr="00F4624B">
        <w:rPr>
          <w:i/>
        </w:rPr>
        <w:t xml:space="preserve">p. 62. </w:t>
      </w:r>
    </w:p>
    <w:p w:rsidR="00F4624B" w:rsidRPr="00F4624B" w:rsidRDefault="00F4624B" w:rsidP="00F4624B">
      <w:pPr>
        <w:pStyle w:val="Normlnweb"/>
        <w:spacing w:before="0" w:beforeAutospacing="0" w:after="0"/>
        <w:jc w:val="both"/>
        <w:rPr>
          <w:i/>
        </w:rPr>
      </w:pPr>
      <w:r w:rsidRPr="00F4624B">
        <w:rPr>
          <w:i/>
        </w:rPr>
        <w:t>Dalším významným krokem je nákup panelového domu č.</w:t>
      </w:r>
      <w:r w:rsidR="005F030D">
        <w:rPr>
          <w:i/>
        </w:rPr>
        <w:t xml:space="preserve"> </w:t>
      </w:r>
      <w:r w:rsidRPr="00F4624B">
        <w:rPr>
          <w:i/>
        </w:rPr>
        <w:t>p. 95 na sklonku uplynulého roku.</w:t>
      </w:r>
      <w:r>
        <w:rPr>
          <w:i/>
        </w:rPr>
        <w:t xml:space="preserve">   </w:t>
      </w:r>
      <w:r w:rsidRPr="00F4624B">
        <w:rPr>
          <w:i/>
        </w:rPr>
        <w:t xml:space="preserve">O jeho dalším využití rozhodne spektrum nabízených dotačních titulů. </w:t>
      </w:r>
    </w:p>
    <w:p w:rsidR="00F4624B" w:rsidRPr="00F4624B" w:rsidRDefault="00F4624B" w:rsidP="00F4624B">
      <w:pPr>
        <w:pStyle w:val="Normlnweb"/>
        <w:spacing w:after="0"/>
        <w:jc w:val="both"/>
        <w:rPr>
          <w:i/>
        </w:rPr>
      </w:pPr>
      <w:r w:rsidRPr="00F4624B">
        <w:rPr>
          <w:i/>
        </w:rPr>
        <w:t xml:space="preserve">Dalším pozitivním krokem je obnovená činnost SDH Dub a její zásahové jednotky, která se osvědčila při likvidaci požárů a zejména následků povodní. </w:t>
      </w:r>
    </w:p>
    <w:p w:rsidR="00230D6C" w:rsidRPr="00230D6C" w:rsidRDefault="00F4624B" w:rsidP="00F4624B">
      <w:pPr>
        <w:pStyle w:val="Normlnweb"/>
        <w:spacing w:after="0"/>
        <w:rPr>
          <w:b/>
          <w:i/>
        </w:rPr>
      </w:pPr>
      <w:r w:rsidRPr="00230D6C">
        <w:rPr>
          <w:b/>
          <w:i/>
        </w:rPr>
        <w:t xml:space="preserve">A v roce </w:t>
      </w:r>
      <w:proofErr w:type="gramStart"/>
      <w:r w:rsidRPr="00230D6C">
        <w:rPr>
          <w:b/>
          <w:i/>
        </w:rPr>
        <w:t>2014</w:t>
      </w:r>
      <w:r w:rsidR="005F030D">
        <w:rPr>
          <w:b/>
          <w:i/>
        </w:rPr>
        <w:t xml:space="preserve"> </w:t>
      </w:r>
      <w:r w:rsidRPr="00230D6C">
        <w:rPr>
          <w:b/>
          <w:i/>
        </w:rPr>
        <w:t>? Můžeme</w:t>
      </w:r>
      <w:proofErr w:type="gramEnd"/>
      <w:r w:rsidRPr="00230D6C">
        <w:rPr>
          <w:b/>
          <w:i/>
        </w:rPr>
        <w:t xml:space="preserve"> si nejen přát, aby byl lepší než ten starý, ale můžeme pro to i něco udělat.                                                                                        </w:t>
      </w:r>
      <w:r w:rsidR="00230D6C" w:rsidRPr="00230D6C">
        <w:rPr>
          <w:b/>
          <w:i/>
        </w:rPr>
        <w:t xml:space="preserve">        </w:t>
      </w:r>
    </w:p>
    <w:p w:rsidR="00F4624B" w:rsidRDefault="00230D6C" w:rsidP="00F4624B">
      <w:pPr>
        <w:pStyle w:val="Normlnweb"/>
        <w:spacing w:after="0"/>
        <w:rPr>
          <w:i/>
          <w:sz w:val="20"/>
          <w:szCs w:val="20"/>
        </w:rPr>
      </w:pPr>
      <w:r>
        <w:rPr>
          <w:i/>
        </w:rPr>
        <w:t xml:space="preserve">                                                                                                            </w:t>
      </w:r>
      <w:r w:rsidR="00F4624B" w:rsidRPr="00F4624B">
        <w:rPr>
          <w:i/>
          <w:sz w:val="20"/>
          <w:szCs w:val="20"/>
        </w:rPr>
        <w:t>Václav Novák</w:t>
      </w:r>
      <w:r w:rsidR="00F4624B">
        <w:rPr>
          <w:i/>
          <w:sz w:val="20"/>
          <w:szCs w:val="20"/>
        </w:rPr>
        <w:t>, starosta městyse</w:t>
      </w:r>
      <w:r w:rsidR="00F4624B" w:rsidRPr="00F4624B">
        <w:rPr>
          <w:i/>
          <w:sz w:val="20"/>
          <w:szCs w:val="20"/>
        </w:rPr>
        <w:t xml:space="preserve"> </w:t>
      </w:r>
    </w:p>
    <w:p w:rsidR="00FF3296" w:rsidRPr="005A1C73" w:rsidRDefault="00FF3296" w:rsidP="00FF3296">
      <w:pPr>
        <w:pStyle w:val="Normlnweb"/>
        <w:shd w:val="clear" w:color="auto" w:fill="C0C0C0"/>
        <w:spacing w:after="0"/>
        <w:rPr>
          <w:sz w:val="28"/>
          <w:szCs w:val="28"/>
        </w:rPr>
      </w:pPr>
      <w:r w:rsidRPr="005A1C73">
        <w:rPr>
          <w:b/>
          <w:bCs/>
          <w:color w:val="000000"/>
          <w:sz w:val="28"/>
          <w:szCs w:val="28"/>
          <w:u w:val="single"/>
          <w:shd w:val="clear" w:color="auto" w:fill="C0C0C0"/>
        </w:rPr>
        <w:lastRenderedPageBreak/>
        <w:t>Informace z Úřadu městyse Dub</w:t>
      </w:r>
    </w:p>
    <w:p w:rsidR="00FF3296" w:rsidRPr="00230D6C" w:rsidRDefault="00FF3296" w:rsidP="005F03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0D6C">
        <w:rPr>
          <w:rFonts w:eastAsiaTheme="minorHAnsi"/>
          <w:b/>
          <w:bCs/>
          <w:lang w:eastAsia="en-US"/>
        </w:rPr>
        <w:t xml:space="preserve">Zasedání Zastupitelstva městyse Dub </w:t>
      </w:r>
      <w:r w:rsidRPr="00230D6C">
        <w:rPr>
          <w:rFonts w:eastAsiaTheme="minorHAnsi"/>
          <w:lang w:eastAsia="en-US"/>
        </w:rPr>
        <w:t xml:space="preserve">se uskutečnilo v pátek </w:t>
      </w:r>
      <w:r w:rsidR="00D1268A" w:rsidRPr="00230D6C">
        <w:rPr>
          <w:rFonts w:eastAsiaTheme="minorHAnsi"/>
          <w:lang w:eastAsia="en-US"/>
        </w:rPr>
        <w:t>20. 12. 2013</w:t>
      </w:r>
      <w:r w:rsidRPr="00230D6C">
        <w:rPr>
          <w:rFonts w:eastAsiaTheme="minorHAnsi"/>
          <w:lang w:eastAsia="en-US"/>
        </w:rPr>
        <w:t xml:space="preserve"> od 18 </w:t>
      </w:r>
      <w:proofErr w:type="gramStart"/>
      <w:r w:rsidRPr="00230D6C">
        <w:rPr>
          <w:rFonts w:eastAsiaTheme="minorHAnsi"/>
          <w:lang w:eastAsia="en-US"/>
        </w:rPr>
        <w:t>hod                v budově</w:t>
      </w:r>
      <w:proofErr w:type="gramEnd"/>
      <w:r w:rsidRPr="00230D6C">
        <w:rPr>
          <w:rFonts w:eastAsiaTheme="minorHAnsi"/>
          <w:lang w:eastAsia="en-US"/>
        </w:rPr>
        <w:t xml:space="preserve"> Úřadu městyse Dub.</w:t>
      </w:r>
    </w:p>
    <w:p w:rsidR="00FF3296" w:rsidRPr="00230D6C" w:rsidRDefault="00FF3296" w:rsidP="005F030D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230D6C">
        <w:rPr>
          <w:rFonts w:eastAsiaTheme="minorHAnsi"/>
          <w:b/>
          <w:bCs/>
          <w:lang w:eastAsia="en-US"/>
        </w:rPr>
        <w:t>Ze zápisu ze zasedání Zastupitelstva městyse Dub:</w:t>
      </w:r>
    </w:p>
    <w:p w:rsidR="00FF3296" w:rsidRPr="00230D6C" w:rsidRDefault="00FF3296" w:rsidP="005F03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30D6C">
        <w:rPr>
          <w:rFonts w:eastAsiaTheme="minorHAnsi"/>
          <w:lang w:eastAsia="en-US"/>
        </w:rPr>
        <w:t>Zastupitelstvo po projednání a hlasování schválilo:</w:t>
      </w:r>
    </w:p>
    <w:p w:rsidR="00FF3296" w:rsidRPr="00230D6C" w:rsidRDefault="00FF3296" w:rsidP="005F030D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30D6C">
        <w:rPr>
          <w:rFonts w:ascii="Times New Roman" w:hAnsi="Times New Roman"/>
          <w:sz w:val="24"/>
          <w:szCs w:val="24"/>
        </w:rPr>
        <w:t xml:space="preserve">ověřovatele zápisu: Mgr. Danu Žílovou, </w:t>
      </w:r>
      <w:r w:rsidR="00D1268A" w:rsidRPr="00230D6C">
        <w:rPr>
          <w:rFonts w:ascii="Times New Roman" w:hAnsi="Times New Roman"/>
          <w:sz w:val="24"/>
          <w:szCs w:val="24"/>
        </w:rPr>
        <w:t>Pavla Matušku</w:t>
      </w:r>
      <w:r w:rsidRPr="00230D6C">
        <w:rPr>
          <w:rFonts w:ascii="Times New Roman" w:hAnsi="Times New Roman"/>
          <w:sz w:val="24"/>
          <w:szCs w:val="24"/>
        </w:rPr>
        <w:t>, zapisovatele: Ing. Milana Pavlovského</w:t>
      </w:r>
    </w:p>
    <w:p w:rsidR="00D1268A" w:rsidRPr="00230D6C" w:rsidRDefault="00FF3296" w:rsidP="005F030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D6C">
        <w:rPr>
          <w:rFonts w:ascii="Times New Roman" w:hAnsi="Times New Roman"/>
          <w:sz w:val="24"/>
          <w:szCs w:val="24"/>
        </w:rPr>
        <w:t>program – pozvánku</w:t>
      </w:r>
    </w:p>
    <w:p w:rsidR="00D1268A" w:rsidRPr="00230D6C" w:rsidRDefault="00D1268A" w:rsidP="005F030D">
      <w:pPr>
        <w:pStyle w:val="Odstavecseseznamem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30D6C">
        <w:rPr>
          <w:rFonts w:ascii="Times New Roman" w:hAnsi="Times New Roman"/>
          <w:sz w:val="24"/>
          <w:szCs w:val="24"/>
        </w:rPr>
        <w:t>nákup pozemku</w:t>
      </w:r>
      <w:r w:rsidR="008A365F" w:rsidRPr="00230D6C">
        <w:rPr>
          <w:rFonts w:ascii="Times New Roman" w:hAnsi="Times New Roman"/>
          <w:sz w:val="24"/>
          <w:szCs w:val="24"/>
        </w:rPr>
        <w:t xml:space="preserve">, </w:t>
      </w:r>
      <w:r w:rsidRPr="00230D6C">
        <w:rPr>
          <w:rFonts w:ascii="Times New Roman" w:hAnsi="Times New Roman"/>
          <w:sz w:val="24"/>
          <w:szCs w:val="24"/>
        </w:rPr>
        <w:t>nákup panelového domu č.</w:t>
      </w:r>
      <w:r w:rsidR="005F030D">
        <w:rPr>
          <w:rFonts w:ascii="Times New Roman" w:hAnsi="Times New Roman"/>
          <w:sz w:val="24"/>
          <w:szCs w:val="24"/>
        </w:rPr>
        <w:t xml:space="preserve"> </w:t>
      </w:r>
      <w:r w:rsidRPr="00230D6C">
        <w:rPr>
          <w:rFonts w:ascii="Times New Roman" w:hAnsi="Times New Roman"/>
          <w:sz w:val="24"/>
          <w:szCs w:val="24"/>
        </w:rPr>
        <w:t>p.</w:t>
      </w:r>
      <w:r w:rsidR="008A365F" w:rsidRPr="00230D6C">
        <w:rPr>
          <w:rFonts w:ascii="Times New Roman" w:hAnsi="Times New Roman"/>
          <w:sz w:val="24"/>
          <w:szCs w:val="24"/>
        </w:rPr>
        <w:t xml:space="preserve"> </w:t>
      </w:r>
      <w:r w:rsidRPr="00230D6C">
        <w:rPr>
          <w:rFonts w:ascii="Times New Roman" w:hAnsi="Times New Roman"/>
          <w:sz w:val="24"/>
          <w:szCs w:val="24"/>
        </w:rPr>
        <w:t xml:space="preserve">95 + </w:t>
      </w:r>
      <w:proofErr w:type="gramStart"/>
      <w:r w:rsidRPr="00230D6C">
        <w:rPr>
          <w:rFonts w:ascii="Times New Roman" w:hAnsi="Times New Roman"/>
          <w:sz w:val="24"/>
          <w:szCs w:val="24"/>
        </w:rPr>
        <w:t>pozemků  st.</w:t>
      </w:r>
      <w:proofErr w:type="gramEnd"/>
      <w:r w:rsidR="008A365F" w:rsidRPr="00230D6C">
        <w:rPr>
          <w:rFonts w:ascii="Times New Roman" w:hAnsi="Times New Roman"/>
          <w:sz w:val="24"/>
          <w:szCs w:val="24"/>
        </w:rPr>
        <w:t xml:space="preserve"> </w:t>
      </w:r>
      <w:r w:rsidRPr="00230D6C">
        <w:rPr>
          <w:rFonts w:ascii="Times New Roman" w:hAnsi="Times New Roman"/>
          <w:sz w:val="24"/>
          <w:szCs w:val="24"/>
        </w:rPr>
        <w:t>č</w:t>
      </w:r>
      <w:r w:rsidR="008A365F" w:rsidRPr="00230D6C">
        <w:rPr>
          <w:rFonts w:ascii="Times New Roman" w:hAnsi="Times New Roman"/>
          <w:sz w:val="24"/>
          <w:szCs w:val="24"/>
        </w:rPr>
        <w:t>.</w:t>
      </w:r>
      <w:r w:rsidRPr="00230D6C">
        <w:rPr>
          <w:rFonts w:ascii="Times New Roman" w:hAnsi="Times New Roman"/>
          <w:sz w:val="24"/>
          <w:szCs w:val="24"/>
        </w:rPr>
        <w:t xml:space="preserve"> st. p. č. 138</w:t>
      </w:r>
      <w:r w:rsidR="008A365F" w:rsidRPr="00230D6C">
        <w:rPr>
          <w:rFonts w:ascii="Times New Roman" w:hAnsi="Times New Roman"/>
          <w:sz w:val="24"/>
          <w:szCs w:val="24"/>
        </w:rPr>
        <w:t xml:space="preserve"> </w:t>
      </w:r>
      <w:r w:rsidRPr="00230D6C">
        <w:rPr>
          <w:rFonts w:ascii="Times New Roman" w:hAnsi="Times New Roman"/>
          <w:sz w:val="24"/>
          <w:szCs w:val="24"/>
        </w:rPr>
        <w:t xml:space="preserve"> (zastavěná plocha a nádvoří o výměře 321 m2), KN 433/9 (ostatní plocha o výměře 1.222 m2), KN 433/18 (ostatní plocha o výměře 321 m2),  k.</w:t>
      </w:r>
      <w:r w:rsidR="008A365F" w:rsidRPr="00230D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0D6C">
        <w:rPr>
          <w:rFonts w:ascii="Times New Roman" w:hAnsi="Times New Roman"/>
          <w:sz w:val="24"/>
          <w:szCs w:val="24"/>
        </w:rPr>
        <w:t>ú</w:t>
      </w:r>
      <w:proofErr w:type="spellEnd"/>
      <w:r w:rsidRPr="00230D6C">
        <w:rPr>
          <w:rFonts w:ascii="Times New Roman" w:hAnsi="Times New Roman"/>
          <w:sz w:val="24"/>
          <w:szCs w:val="24"/>
        </w:rPr>
        <w:t xml:space="preserve">. Dub. Cena: 1.900.000,- Kč, splácení po </w:t>
      </w:r>
      <w:proofErr w:type="gramStart"/>
      <w:r w:rsidRPr="00230D6C">
        <w:rPr>
          <w:rFonts w:ascii="Times New Roman" w:hAnsi="Times New Roman"/>
          <w:sz w:val="24"/>
          <w:szCs w:val="24"/>
        </w:rPr>
        <w:t>dobu 5-ti</w:t>
      </w:r>
      <w:proofErr w:type="gramEnd"/>
      <w:r w:rsidRPr="00230D6C">
        <w:rPr>
          <w:rFonts w:ascii="Times New Roman" w:hAnsi="Times New Roman"/>
          <w:sz w:val="24"/>
          <w:szCs w:val="24"/>
        </w:rPr>
        <w:t xml:space="preserve"> let bez navýšení, splátka 2x ročně ve výši 171.000,- Kč. </w:t>
      </w:r>
    </w:p>
    <w:p w:rsidR="00D1268A" w:rsidRPr="00230D6C" w:rsidRDefault="008A365F" w:rsidP="005F030D">
      <w:pPr>
        <w:ind w:left="360"/>
        <w:jc w:val="both"/>
        <w:outlineLvl w:val="0"/>
      </w:pPr>
      <w:r w:rsidRPr="00230D6C">
        <w:t xml:space="preserve">     </w:t>
      </w:r>
      <w:r w:rsidR="00D1268A" w:rsidRPr="00230D6C">
        <w:t>Ručení bude provedeno zástavou nemovitosti č.</w:t>
      </w:r>
      <w:r w:rsidRPr="00230D6C">
        <w:t xml:space="preserve"> </w:t>
      </w:r>
      <w:r w:rsidR="00D1268A" w:rsidRPr="00230D6C">
        <w:t xml:space="preserve">p. 95 + pozemků st. p. č. 138 </w:t>
      </w:r>
      <w:r w:rsidRPr="00230D6C">
        <w:t xml:space="preserve">    </w:t>
      </w:r>
      <w:r w:rsidR="004A47C2" w:rsidRPr="00230D6C">
        <w:t xml:space="preserve">             </w:t>
      </w:r>
    </w:p>
    <w:p w:rsidR="004A47C2" w:rsidRPr="00230D6C" w:rsidRDefault="004A47C2" w:rsidP="005F030D">
      <w:pPr>
        <w:ind w:left="360"/>
        <w:jc w:val="both"/>
        <w:outlineLvl w:val="0"/>
      </w:pPr>
      <w:r w:rsidRPr="00230D6C">
        <w:t xml:space="preserve">     </w:t>
      </w:r>
      <w:r w:rsidR="00D1268A" w:rsidRPr="00230D6C">
        <w:t xml:space="preserve"> </w:t>
      </w:r>
      <w:r w:rsidRPr="00230D6C">
        <w:t xml:space="preserve">(zastavěná plocha a nádvoří o výměře 321 m2), KN 433/9 (ostatní plocha o výměře    </w:t>
      </w:r>
    </w:p>
    <w:p w:rsidR="00D1268A" w:rsidRPr="00230D6C" w:rsidRDefault="004A47C2" w:rsidP="005F030D">
      <w:pPr>
        <w:jc w:val="both"/>
      </w:pPr>
      <w:r w:rsidRPr="00230D6C">
        <w:t xml:space="preserve">           1.222 m2), KN 433/18 (ostatní plocha o</w:t>
      </w:r>
      <w:r w:rsidR="00230D6C" w:rsidRPr="00230D6C">
        <w:t xml:space="preserve"> </w:t>
      </w:r>
      <w:r w:rsidRPr="00230D6C">
        <w:t xml:space="preserve">výměře 321 m2) k. </w:t>
      </w:r>
      <w:proofErr w:type="spellStart"/>
      <w:r w:rsidRPr="00230D6C">
        <w:t>ú</w:t>
      </w:r>
      <w:proofErr w:type="spellEnd"/>
      <w:r w:rsidRPr="00230D6C">
        <w:t>. Dub</w:t>
      </w:r>
      <w:r w:rsidR="005F030D">
        <w:t>.</w:t>
      </w:r>
      <w:r w:rsidRPr="00230D6C">
        <w:t xml:space="preserve">  </w:t>
      </w:r>
    </w:p>
    <w:p w:rsidR="00D1268A" w:rsidRPr="00230D6C" w:rsidRDefault="00D1268A" w:rsidP="005F030D">
      <w:pPr>
        <w:pStyle w:val="Odstavecseseznamem"/>
        <w:numPr>
          <w:ilvl w:val="0"/>
          <w:numId w:val="5"/>
        </w:numPr>
        <w:jc w:val="both"/>
        <w:outlineLvl w:val="0"/>
        <w:rPr>
          <w:rFonts w:ascii="Times New Roman" w:hAnsi="Times New Roman"/>
          <w:sz w:val="24"/>
          <w:szCs w:val="24"/>
        </w:rPr>
      </w:pPr>
      <w:r w:rsidRPr="00230D6C">
        <w:rPr>
          <w:rFonts w:ascii="Times New Roman" w:hAnsi="Times New Roman"/>
          <w:sz w:val="24"/>
          <w:szCs w:val="24"/>
        </w:rPr>
        <w:t>závazné ukazatele rozpočtu dle</w:t>
      </w:r>
      <w:r w:rsidR="005F030D">
        <w:rPr>
          <w:rFonts w:ascii="Times New Roman" w:hAnsi="Times New Roman"/>
          <w:sz w:val="24"/>
          <w:szCs w:val="24"/>
        </w:rPr>
        <w:t xml:space="preserve"> </w:t>
      </w:r>
      <w:r w:rsidRPr="00230D6C">
        <w:rPr>
          <w:rFonts w:ascii="Times New Roman" w:hAnsi="Times New Roman"/>
          <w:sz w:val="24"/>
          <w:szCs w:val="24"/>
        </w:rPr>
        <w:t>přílohy č. 2 „</w:t>
      </w:r>
      <w:proofErr w:type="gramStart"/>
      <w:r w:rsidRPr="00230D6C">
        <w:rPr>
          <w:rFonts w:ascii="Times New Roman" w:hAnsi="Times New Roman"/>
          <w:sz w:val="24"/>
          <w:szCs w:val="24"/>
        </w:rPr>
        <w:t xml:space="preserve">Návrh </w:t>
      </w:r>
      <w:r w:rsidR="004A47C2" w:rsidRPr="00230D6C">
        <w:rPr>
          <w:rFonts w:ascii="Times New Roman" w:hAnsi="Times New Roman"/>
          <w:sz w:val="24"/>
          <w:szCs w:val="24"/>
        </w:rPr>
        <w:t xml:space="preserve"> </w:t>
      </w:r>
      <w:r w:rsidRPr="00230D6C">
        <w:rPr>
          <w:rFonts w:ascii="Times New Roman" w:hAnsi="Times New Roman"/>
          <w:sz w:val="24"/>
          <w:szCs w:val="24"/>
        </w:rPr>
        <w:t>rozpočtu</w:t>
      </w:r>
      <w:proofErr w:type="gramEnd"/>
      <w:r w:rsidRPr="00230D6C">
        <w:rPr>
          <w:rFonts w:ascii="Times New Roman" w:hAnsi="Times New Roman"/>
          <w:sz w:val="24"/>
          <w:szCs w:val="24"/>
        </w:rPr>
        <w:t xml:space="preserve">“. </w:t>
      </w:r>
      <w:proofErr w:type="gramStart"/>
      <w:r w:rsidRPr="00230D6C">
        <w:rPr>
          <w:rFonts w:ascii="Times New Roman" w:hAnsi="Times New Roman"/>
          <w:sz w:val="24"/>
          <w:szCs w:val="24"/>
        </w:rPr>
        <w:t xml:space="preserve">Financování – </w:t>
      </w:r>
      <w:r w:rsidR="008A365F" w:rsidRPr="00230D6C">
        <w:rPr>
          <w:rFonts w:ascii="Times New Roman" w:hAnsi="Times New Roman"/>
          <w:sz w:val="24"/>
          <w:szCs w:val="24"/>
        </w:rPr>
        <w:t xml:space="preserve">  </w:t>
      </w:r>
      <w:r w:rsidRPr="00230D6C">
        <w:rPr>
          <w:rFonts w:ascii="Times New Roman" w:hAnsi="Times New Roman"/>
          <w:sz w:val="24"/>
          <w:szCs w:val="24"/>
        </w:rPr>
        <w:t>z vlastních</w:t>
      </w:r>
      <w:proofErr w:type="gramEnd"/>
      <w:r w:rsidRPr="00230D6C">
        <w:rPr>
          <w:rFonts w:ascii="Times New Roman" w:hAnsi="Times New Roman"/>
          <w:sz w:val="24"/>
          <w:szCs w:val="24"/>
        </w:rPr>
        <w:t xml:space="preserve"> zdrojů a rozpočtový výhled 2014 - 2017</w:t>
      </w:r>
    </w:p>
    <w:p w:rsidR="00D1268A" w:rsidRPr="00230D6C" w:rsidRDefault="00D1268A" w:rsidP="005F030D">
      <w:pPr>
        <w:pStyle w:val="Odstavecseseznamem"/>
        <w:numPr>
          <w:ilvl w:val="0"/>
          <w:numId w:val="5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230D6C">
        <w:rPr>
          <w:rFonts w:ascii="Times New Roman" w:hAnsi="Times New Roman"/>
          <w:sz w:val="24"/>
          <w:szCs w:val="24"/>
        </w:rPr>
        <w:t>výjimku z počtu žáků pro rok 2013 – 2014. Dále schvaluje příspěvek ZŠ a MŠ Dub ve výši 40.000,- Kč</w:t>
      </w:r>
      <w:r w:rsidR="005F030D">
        <w:rPr>
          <w:rFonts w:ascii="Times New Roman" w:hAnsi="Times New Roman"/>
          <w:sz w:val="24"/>
          <w:szCs w:val="24"/>
        </w:rPr>
        <w:t>.</w:t>
      </w:r>
    </w:p>
    <w:p w:rsidR="004A47C2" w:rsidRPr="00230D6C" w:rsidRDefault="00D1268A" w:rsidP="005F030D">
      <w:pPr>
        <w:pStyle w:val="Odstavecseseznamem"/>
        <w:numPr>
          <w:ilvl w:val="0"/>
          <w:numId w:val="5"/>
        </w:numPr>
        <w:spacing w:line="312" w:lineRule="auto"/>
        <w:jc w:val="both"/>
        <w:rPr>
          <w:rFonts w:ascii="Times New Roman" w:hAnsi="Times New Roman"/>
          <w:sz w:val="24"/>
          <w:szCs w:val="24"/>
        </w:rPr>
      </w:pPr>
      <w:r w:rsidRPr="00230D6C">
        <w:rPr>
          <w:rFonts w:ascii="Times New Roman" w:hAnsi="Times New Roman"/>
          <w:sz w:val="24"/>
          <w:szCs w:val="24"/>
        </w:rPr>
        <w:t xml:space="preserve">OZV 1/2013  o místních poplatcích a OZV  2/2013 o místním poplatku za </w:t>
      </w:r>
      <w:proofErr w:type="gramStart"/>
      <w:r w:rsidRPr="00230D6C">
        <w:rPr>
          <w:rFonts w:ascii="Times New Roman" w:hAnsi="Times New Roman"/>
          <w:sz w:val="24"/>
          <w:szCs w:val="24"/>
        </w:rPr>
        <w:t xml:space="preserve">provoz </w:t>
      </w:r>
      <w:r w:rsidR="004A47C2" w:rsidRPr="00230D6C">
        <w:rPr>
          <w:rFonts w:ascii="Times New Roman" w:hAnsi="Times New Roman"/>
          <w:sz w:val="24"/>
          <w:szCs w:val="24"/>
        </w:rPr>
        <w:t xml:space="preserve">   </w:t>
      </w:r>
      <w:r w:rsidRPr="00230D6C">
        <w:rPr>
          <w:rFonts w:ascii="Times New Roman" w:hAnsi="Times New Roman"/>
          <w:sz w:val="24"/>
          <w:szCs w:val="24"/>
        </w:rPr>
        <w:t>systému</w:t>
      </w:r>
      <w:proofErr w:type="gramEnd"/>
      <w:r w:rsidRPr="00230D6C">
        <w:rPr>
          <w:rFonts w:ascii="Times New Roman" w:hAnsi="Times New Roman"/>
          <w:sz w:val="24"/>
          <w:szCs w:val="24"/>
        </w:rPr>
        <w:t xml:space="preserve"> shromažďování, sběru, přepravy, třídění, využívání  a odstraňování komunálních odpadů</w:t>
      </w:r>
    </w:p>
    <w:p w:rsidR="00D1268A" w:rsidRPr="00230D6C" w:rsidRDefault="00D1268A" w:rsidP="005F030D">
      <w:pPr>
        <w:pStyle w:val="Odstavecseseznamem"/>
        <w:numPr>
          <w:ilvl w:val="0"/>
          <w:numId w:val="5"/>
        </w:numPr>
        <w:spacing w:line="312" w:lineRule="auto"/>
        <w:jc w:val="both"/>
        <w:rPr>
          <w:rFonts w:ascii="Times New Roman" w:hAnsi="Times New Roman"/>
          <w:sz w:val="24"/>
          <w:szCs w:val="24"/>
        </w:rPr>
      </w:pPr>
      <w:r w:rsidRPr="00230D6C">
        <w:rPr>
          <w:rFonts w:ascii="Times New Roman" w:hAnsi="Times New Roman"/>
          <w:sz w:val="24"/>
          <w:szCs w:val="24"/>
        </w:rPr>
        <w:t>Plán inventur na rok 20</w:t>
      </w:r>
      <w:r w:rsidR="008D73EF" w:rsidRPr="00230D6C">
        <w:rPr>
          <w:rFonts w:ascii="Times New Roman" w:hAnsi="Times New Roman"/>
          <w:sz w:val="24"/>
          <w:szCs w:val="24"/>
        </w:rPr>
        <w:t>1</w:t>
      </w:r>
      <w:r w:rsidRPr="00230D6C">
        <w:rPr>
          <w:rFonts w:ascii="Times New Roman" w:hAnsi="Times New Roman"/>
          <w:sz w:val="24"/>
          <w:szCs w:val="24"/>
        </w:rPr>
        <w:t xml:space="preserve">3 </w:t>
      </w:r>
    </w:p>
    <w:p w:rsidR="00D1268A" w:rsidRPr="00230D6C" w:rsidRDefault="00D1268A" w:rsidP="005F030D">
      <w:pPr>
        <w:pStyle w:val="Odstavecseseznamem"/>
        <w:numPr>
          <w:ilvl w:val="0"/>
          <w:numId w:val="5"/>
        </w:numPr>
        <w:spacing w:after="0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230D6C">
        <w:rPr>
          <w:rFonts w:ascii="Times New Roman" w:hAnsi="Times New Roman"/>
          <w:sz w:val="24"/>
          <w:szCs w:val="24"/>
        </w:rPr>
        <w:t>dotační tituly pro rok 20</w:t>
      </w:r>
      <w:r w:rsidR="005F030D">
        <w:rPr>
          <w:rFonts w:ascii="Times New Roman" w:hAnsi="Times New Roman"/>
          <w:sz w:val="24"/>
          <w:szCs w:val="24"/>
        </w:rPr>
        <w:t>1</w:t>
      </w:r>
      <w:r w:rsidRPr="00230D6C">
        <w:rPr>
          <w:rFonts w:ascii="Times New Roman" w:hAnsi="Times New Roman"/>
          <w:sz w:val="24"/>
          <w:szCs w:val="24"/>
        </w:rPr>
        <w:t>4: voda D. Lhota (obnova), Sportoviště (kabiny hostů), Úcta k předkům (hřbitovní zeď)</w:t>
      </w:r>
    </w:p>
    <w:p w:rsidR="00D1268A" w:rsidRPr="00230D6C" w:rsidRDefault="00D1268A" w:rsidP="005F030D">
      <w:pPr>
        <w:pStyle w:val="Odstavecseseznamem"/>
        <w:numPr>
          <w:ilvl w:val="0"/>
          <w:numId w:val="5"/>
        </w:num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230D6C">
        <w:rPr>
          <w:rFonts w:ascii="Times New Roman" w:hAnsi="Times New Roman"/>
          <w:sz w:val="24"/>
          <w:szCs w:val="24"/>
        </w:rPr>
        <w:t>proplatit panu starostovi hovory za telefon</w:t>
      </w:r>
    </w:p>
    <w:p w:rsidR="00D1268A" w:rsidRPr="00230D6C" w:rsidRDefault="00D1268A" w:rsidP="005F030D">
      <w:pPr>
        <w:pStyle w:val="Odstavecseseznamem"/>
        <w:numPr>
          <w:ilvl w:val="0"/>
          <w:numId w:val="5"/>
        </w:numPr>
        <w:spacing w:line="312" w:lineRule="auto"/>
        <w:jc w:val="both"/>
        <w:rPr>
          <w:rFonts w:ascii="Times New Roman" w:hAnsi="Times New Roman"/>
          <w:sz w:val="24"/>
          <w:szCs w:val="24"/>
        </w:rPr>
      </w:pPr>
      <w:r w:rsidRPr="00230D6C">
        <w:rPr>
          <w:rFonts w:ascii="Times New Roman" w:hAnsi="Times New Roman"/>
          <w:sz w:val="24"/>
          <w:szCs w:val="24"/>
        </w:rPr>
        <w:t>prominutí místního poplatku za provoz systému shromažďování, sběru, přepravy, třídění, využívání a odstraňování komunálních odpadů pro rok 2013 v částce 18.720,- Kč dle OZV 3/2012</w:t>
      </w:r>
    </w:p>
    <w:p w:rsidR="00D1268A" w:rsidRPr="00230D6C" w:rsidRDefault="00D1268A" w:rsidP="005F030D">
      <w:pPr>
        <w:pStyle w:val="Odstavecseseznamem"/>
        <w:numPr>
          <w:ilvl w:val="0"/>
          <w:numId w:val="5"/>
        </w:numPr>
        <w:spacing w:after="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230D6C">
        <w:rPr>
          <w:rFonts w:ascii="Times New Roman" w:hAnsi="Times New Roman"/>
          <w:sz w:val="24"/>
          <w:szCs w:val="24"/>
        </w:rPr>
        <w:t>finanční</w:t>
      </w:r>
      <w:r w:rsidR="00230D6C" w:rsidRPr="00230D6C">
        <w:rPr>
          <w:rFonts w:ascii="Times New Roman" w:hAnsi="Times New Roman"/>
          <w:sz w:val="24"/>
          <w:szCs w:val="24"/>
        </w:rPr>
        <w:t xml:space="preserve"> </w:t>
      </w:r>
      <w:r w:rsidRPr="00230D6C">
        <w:rPr>
          <w:rFonts w:ascii="Times New Roman" w:hAnsi="Times New Roman"/>
          <w:sz w:val="24"/>
          <w:szCs w:val="24"/>
        </w:rPr>
        <w:t xml:space="preserve"> příspěvek</w:t>
      </w:r>
      <w:proofErr w:type="gramEnd"/>
      <w:r w:rsidRPr="00230D6C">
        <w:rPr>
          <w:rFonts w:ascii="Times New Roman" w:hAnsi="Times New Roman"/>
          <w:sz w:val="24"/>
          <w:szCs w:val="24"/>
        </w:rPr>
        <w:t xml:space="preserve"> </w:t>
      </w:r>
      <w:r w:rsidR="00230D6C" w:rsidRPr="00230D6C">
        <w:rPr>
          <w:rFonts w:ascii="Times New Roman" w:hAnsi="Times New Roman"/>
          <w:sz w:val="24"/>
          <w:szCs w:val="24"/>
        </w:rPr>
        <w:t xml:space="preserve"> </w:t>
      </w:r>
      <w:r w:rsidRPr="00230D6C">
        <w:rPr>
          <w:rFonts w:ascii="Times New Roman" w:hAnsi="Times New Roman"/>
          <w:sz w:val="24"/>
          <w:szCs w:val="24"/>
        </w:rPr>
        <w:t xml:space="preserve">okrsku  </w:t>
      </w:r>
      <w:proofErr w:type="spellStart"/>
      <w:r w:rsidRPr="00230D6C">
        <w:rPr>
          <w:rFonts w:ascii="Times New Roman" w:hAnsi="Times New Roman"/>
          <w:sz w:val="24"/>
          <w:szCs w:val="24"/>
        </w:rPr>
        <w:t>Strunkovice</w:t>
      </w:r>
      <w:proofErr w:type="spellEnd"/>
      <w:r w:rsidRPr="00230D6C">
        <w:rPr>
          <w:rFonts w:ascii="Times New Roman" w:hAnsi="Times New Roman"/>
          <w:sz w:val="24"/>
          <w:szCs w:val="24"/>
        </w:rPr>
        <w:t xml:space="preserve">  nad  </w:t>
      </w:r>
      <w:proofErr w:type="spellStart"/>
      <w:r w:rsidRPr="00230D6C">
        <w:rPr>
          <w:rFonts w:ascii="Times New Roman" w:hAnsi="Times New Roman"/>
          <w:sz w:val="24"/>
          <w:szCs w:val="24"/>
        </w:rPr>
        <w:t>Blanicí</w:t>
      </w:r>
      <w:proofErr w:type="spellEnd"/>
      <w:r w:rsidRPr="00230D6C">
        <w:rPr>
          <w:rFonts w:ascii="Times New Roman" w:hAnsi="Times New Roman"/>
          <w:sz w:val="24"/>
          <w:szCs w:val="24"/>
        </w:rPr>
        <w:t xml:space="preserve"> ve výši 3.000,- Kč na pořádání soutěží v požárním sportu</w:t>
      </w:r>
    </w:p>
    <w:p w:rsidR="00D1268A" w:rsidRPr="00230D6C" w:rsidRDefault="00D1268A" w:rsidP="005F030D">
      <w:pPr>
        <w:pStyle w:val="Odstavecseseznamem1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30D6C">
        <w:rPr>
          <w:rFonts w:ascii="Times New Roman" w:hAnsi="Times New Roman"/>
          <w:sz w:val="24"/>
          <w:szCs w:val="24"/>
        </w:rPr>
        <w:t xml:space="preserve">trasu el. </w:t>
      </w:r>
      <w:proofErr w:type="gramStart"/>
      <w:r w:rsidRPr="00230D6C">
        <w:rPr>
          <w:rFonts w:ascii="Times New Roman" w:hAnsi="Times New Roman"/>
          <w:sz w:val="24"/>
          <w:szCs w:val="24"/>
        </w:rPr>
        <w:t>připojení</w:t>
      </w:r>
      <w:proofErr w:type="gramEnd"/>
      <w:r w:rsidRPr="00230D6C">
        <w:rPr>
          <w:rFonts w:ascii="Times New Roman" w:hAnsi="Times New Roman"/>
          <w:sz w:val="24"/>
          <w:szCs w:val="24"/>
        </w:rPr>
        <w:t xml:space="preserve"> za věcných podmínek</w:t>
      </w:r>
    </w:p>
    <w:p w:rsidR="00D1268A" w:rsidRPr="00230D6C" w:rsidRDefault="00D1268A" w:rsidP="005F030D">
      <w:pPr>
        <w:pStyle w:val="Odstavecseseznamem1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30D6C">
        <w:rPr>
          <w:rFonts w:ascii="Times New Roman" w:hAnsi="Times New Roman"/>
          <w:sz w:val="24"/>
          <w:szCs w:val="24"/>
        </w:rPr>
        <w:t>navýšení poplatků za TDO podnikatelům na 500,- Kč + platné DPH</w:t>
      </w:r>
    </w:p>
    <w:p w:rsidR="00230D6C" w:rsidRDefault="00230D6C" w:rsidP="005F030D">
      <w:pPr>
        <w:pStyle w:val="Odstavecseseznamem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30D6C" w:rsidRDefault="00230D6C" w:rsidP="005F030D">
      <w:pPr>
        <w:jc w:val="both"/>
        <w:rPr>
          <w:b/>
          <w:u w:val="single"/>
        </w:rPr>
      </w:pPr>
      <w:r w:rsidRPr="005F030D">
        <w:rPr>
          <w:b/>
          <w:u w:val="single"/>
        </w:rPr>
        <w:t>Změna poplatků:</w:t>
      </w:r>
    </w:p>
    <w:p w:rsidR="00720398" w:rsidRPr="005F030D" w:rsidRDefault="00720398" w:rsidP="005F030D">
      <w:pPr>
        <w:jc w:val="both"/>
        <w:rPr>
          <w:b/>
          <w:u w:val="single"/>
        </w:rPr>
      </w:pPr>
    </w:p>
    <w:p w:rsidR="00230D6C" w:rsidRPr="0085016F" w:rsidRDefault="00230D6C" w:rsidP="005F030D">
      <w:pPr>
        <w:jc w:val="both"/>
      </w:pPr>
      <w:r w:rsidRPr="00962BB8">
        <w:rPr>
          <w:b/>
        </w:rPr>
        <w:t xml:space="preserve">TDO </w:t>
      </w:r>
      <w:r>
        <w:t>-</w:t>
      </w:r>
      <w:r w:rsidRPr="0085016F">
        <w:t xml:space="preserve"> 500,- Kč/os, splatnost jednorázově do 31.</w:t>
      </w:r>
      <w:r w:rsidR="005F030D">
        <w:t xml:space="preserve"> </w:t>
      </w:r>
      <w:r w:rsidRPr="0085016F">
        <w:t>3.</w:t>
      </w:r>
      <w:r w:rsidR="005F030D">
        <w:t xml:space="preserve"> </w:t>
      </w:r>
      <w:r w:rsidRPr="0085016F">
        <w:t>2014 nebo ve splátkách do 30.</w:t>
      </w:r>
      <w:r w:rsidR="005F030D">
        <w:t xml:space="preserve"> </w:t>
      </w:r>
      <w:r w:rsidRPr="0085016F">
        <w:t>9.</w:t>
      </w:r>
      <w:r w:rsidR="005F030D">
        <w:t xml:space="preserve"> </w:t>
      </w:r>
      <w:r w:rsidRPr="0085016F">
        <w:t>2014</w:t>
      </w:r>
    </w:p>
    <w:p w:rsidR="00230D6C" w:rsidRPr="0085016F" w:rsidRDefault="00230D6C" w:rsidP="005F030D">
      <w:pPr>
        <w:jc w:val="both"/>
      </w:pPr>
      <w:r w:rsidRPr="00962BB8">
        <w:rPr>
          <w:b/>
        </w:rPr>
        <w:t>Pes</w:t>
      </w:r>
      <w:r w:rsidRPr="0085016F">
        <w:t xml:space="preserve">: </w:t>
      </w:r>
    </w:p>
    <w:p w:rsidR="00230D6C" w:rsidRPr="0085016F" w:rsidRDefault="00230D6C" w:rsidP="005F030D">
      <w:pPr>
        <w:jc w:val="both"/>
      </w:pPr>
      <w:r w:rsidRPr="0085016F">
        <w:t>Sazba poplatku za kalendářní rok činí:</w:t>
      </w:r>
    </w:p>
    <w:p w:rsidR="00230D6C" w:rsidRPr="0085016F" w:rsidRDefault="00230D6C" w:rsidP="005F030D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85016F">
        <w:rPr>
          <w:rFonts w:ascii="Times New Roman" w:hAnsi="Times New Roman"/>
        </w:rPr>
        <w:t>Za prvního psa: 150,- Kč</w:t>
      </w:r>
    </w:p>
    <w:p w:rsidR="00230D6C" w:rsidRPr="0085016F" w:rsidRDefault="00230D6C" w:rsidP="005F030D">
      <w:pPr>
        <w:pStyle w:val="Odstavecseseznamem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85016F">
        <w:rPr>
          <w:rFonts w:ascii="Times New Roman" w:hAnsi="Times New Roman"/>
        </w:rPr>
        <w:t>Za druhého a každého dalšího psa téhož držitele: 200,- Kč</w:t>
      </w:r>
    </w:p>
    <w:p w:rsidR="00230D6C" w:rsidRPr="0085016F" w:rsidRDefault="00230D6C" w:rsidP="005F030D">
      <w:pPr>
        <w:jc w:val="both"/>
      </w:pPr>
      <w:r w:rsidRPr="0085016F">
        <w:t>Splatnost: do 31.</w:t>
      </w:r>
      <w:r w:rsidR="00962BB8">
        <w:t xml:space="preserve"> </w:t>
      </w:r>
      <w:r w:rsidRPr="0085016F">
        <w:t>3.</w:t>
      </w:r>
      <w:r w:rsidR="00962BB8">
        <w:t xml:space="preserve"> </w:t>
      </w:r>
      <w:r w:rsidRPr="0085016F">
        <w:t>2014</w:t>
      </w:r>
    </w:p>
    <w:p w:rsidR="00230D6C" w:rsidRPr="0085016F" w:rsidRDefault="00230D6C" w:rsidP="005F030D">
      <w:pPr>
        <w:jc w:val="both"/>
      </w:pPr>
    </w:p>
    <w:p w:rsidR="00230D6C" w:rsidRDefault="00230D6C" w:rsidP="005F030D">
      <w:pPr>
        <w:pStyle w:val="Odstavecseseznamem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F3296" w:rsidRPr="005A1C73" w:rsidRDefault="00FF3296" w:rsidP="008D73EF">
      <w:pPr>
        <w:pStyle w:val="Normlnweb"/>
        <w:shd w:val="clear" w:color="auto" w:fill="C0C0C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  <w:shd w:val="clear" w:color="auto" w:fill="C0C0C0"/>
        </w:rPr>
        <w:lastRenderedPageBreak/>
        <w:t>Z našich škol</w:t>
      </w:r>
    </w:p>
    <w:p w:rsidR="00FF3296" w:rsidRPr="00962BB8" w:rsidRDefault="00FF3296">
      <w:pPr>
        <w:rPr>
          <w:b/>
        </w:rPr>
      </w:pPr>
      <w:r w:rsidRPr="00962BB8">
        <w:rPr>
          <w:b/>
        </w:rPr>
        <w:t>Zápis dětí do 1.</w:t>
      </w:r>
      <w:r w:rsidR="00962BB8" w:rsidRPr="00962BB8">
        <w:rPr>
          <w:b/>
        </w:rPr>
        <w:t xml:space="preserve"> </w:t>
      </w:r>
      <w:r w:rsidRPr="00962BB8">
        <w:rPr>
          <w:b/>
        </w:rPr>
        <w:t xml:space="preserve">ročníku ZŠ pro </w:t>
      </w:r>
      <w:proofErr w:type="spellStart"/>
      <w:r w:rsidRPr="00962BB8">
        <w:rPr>
          <w:b/>
        </w:rPr>
        <w:t>šk</w:t>
      </w:r>
      <w:proofErr w:type="spellEnd"/>
      <w:r w:rsidRPr="00962BB8">
        <w:rPr>
          <w:b/>
        </w:rPr>
        <w:t>. rok 2014/2015</w:t>
      </w:r>
    </w:p>
    <w:p w:rsidR="00FF3296" w:rsidRPr="00962BB8" w:rsidRDefault="00FF3296">
      <w:pPr>
        <w:rPr>
          <w:b/>
        </w:rPr>
      </w:pPr>
    </w:p>
    <w:p w:rsidR="00FF3296" w:rsidRDefault="00FF3296">
      <w:r>
        <w:t>Základní škola a Mateřská škola v Dubu oznamuje rodičům, že zápis dětí do l. ročníku</w:t>
      </w:r>
      <w:r w:rsidR="00437518">
        <w:t xml:space="preserve"> ZŠ pro školní rok 2014/2015 se koná</w:t>
      </w:r>
    </w:p>
    <w:p w:rsidR="00962BB8" w:rsidRDefault="00962BB8"/>
    <w:p w:rsidR="00437518" w:rsidRPr="00962BB8" w:rsidRDefault="00437518">
      <w:pPr>
        <w:rPr>
          <w:b/>
        </w:rPr>
      </w:pPr>
      <w:r w:rsidRPr="00962BB8">
        <w:rPr>
          <w:b/>
        </w:rPr>
        <w:t xml:space="preserve">      </w:t>
      </w:r>
      <w:r w:rsidR="00962BB8" w:rsidRPr="00962BB8">
        <w:rPr>
          <w:b/>
        </w:rPr>
        <w:t>v</w:t>
      </w:r>
      <w:r w:rsidRPr="00962BB8">
        <w:rPr>
          <w:b/>
        </w:rPr>
        <w:t>e středu 15.</w:t>
      </w:r>
      <w:r w:rsidR="00962BB8" w:rsidRPr="00962BB8">
        <w:rPr>
          <w:b/>
        </w:rPr>
        <w:t xml:space="preserve"> </w:t>
      </w:r>
      <w:r w:rsidRPr="00962BB8">
        <w:rPr>
          <w:b/>
        </w:rPr>
        <w:t>ledna 2014 od 13,30 hod. do 16,30 hod. v budově školy</w:t>
      </w:r>
    </w:p>
    <w:p w:rsidR="00437518" w:rsidRDefault="00437518"/>
    <w:p w:rsidR="00437518" w:rsidRDefault="00437518" w:rsidP="00437518">
      <w:pPr>
        <w:jc w:val="both"/>
      </w:pPr>
      <w:r>
        <w:t>Do 1.</w:t>
      </w:r>
      <w:r w:rsidR="00962BB8">
        <w:t xml:space="preserve"> </w:t>
      </w:r>
      <w:r>
        <w:t>ročníku se zapisují děti, které do 31.</w:t>
      </w:r>
      <w:r w:rsidR="00962BB8">
        <w:t xml:space="preserve"> </w:t>
      </w:r>
      <w:r>
        <w:t>srpna 2014 dovrší věku 6 let a děti po odkladu školní docházky.</w:t>
      </w:r>
    </w:p>
    <w:p w:rsidR="00437518" w:rsidRDefault="00437518" w:rsidP="00437518">
      <w:pPr>
        <w:jc w:val="both"/>
      </w:pPr>
      <w:r>
        <w:t>Rodiče nebo jiní zákonní zástupci, kteří přijdou s dítětem k zápisu, předloží rodný list dítěte.</w:t>
      </w:r>
    </w:p>
    <w:p w:rsidR="00437518" w:rsidRDefault="00437518" w:rsidP="00437518">
      <w:pPr>
        <w:jc w:val="both"/>
      </w:pPr>
    </w:p>
    <w:p w:rsidR="00437518" w:rsidRDefault="00437518" w:rsidP="00437518">
      <w:pPr>
        <w:jc w:val="both"/>
      </w:pPr>
      <w:r>
        <w:t xml:space="preserve">                                                           </w:t>
      </w:r>
      <w:r w:rsidR="00962BB8">
        <w:t xml:space="preserve">                                    </w:t>
      </w:r>
      <w:r>
        <w:t xml:space="preserve"> Mgr. Dana Žílov</w:t>
      </w:r>
      <w:r w:rsidR="003E39DB">
        <w:t>á</w:t>
      </w:r>
      <w:r>
        <w:t>, ředitelka školy</w:t>
      </w:r>
    </w:p>
    <w:p w:rsidR="00962BB8" w:rsidRDefault="00962BB8" w:rsidP="00437518">
      <w:pPr>
        <w:jc w:val="both"/>
      </w:pPr>
    </w:p>
    <w:p w:rsidR="00B77DAC" w:rsidRDefault="006C62E8" w:rsidP="00B77DAC">
      <w:pPr>
        <w:pStyle w:val="Normlnweb"/>
        <w:shd w:val="clear" w:color="auto" w:fill="C0C0C0"/>
        <w:spacing w:after="0"/>
        <w:rPr>
          <w:b/>
          <w:bCs/>
          <w:kern w:val="36"/>
          <w:sz w:val="48"/>
          <w:szCs w:val="48"/>
        </w:rPr>
      </w:pPr>
      <w:r>
        <w:rPr>
          <w:b/>
          <w:bCs/>
          <w:noProof/>
          <w:color w:val="000000"/>
          <w:sz w:val="28"/>
          <w:szCs w:val="28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516255</wp:posOffset>
            </wp:positionV>
            <wp:extent cx="3048000" cy="1285875"/>
            <wp:effectExtent l="19050" t="0" r="0" b="0"/>
            <wp:wrapTight wrapText="bothSides">
              <wp:wrapPolygon edited="0">
                <wp:start x="-135" y="0"/>
                <wp:lineTo x="-135" y="21440"/>
                <wp:lineTo x="21600" y="21440"/>
                <wp:lineTo x="21600" y="0"/>
                <wp:lineTo x="-135" y="0"/>
              </wp:wrapPolygon>
            </wp:wrapTight>
            <wp:docPr id="9" name="obrázek 3" descr="http://www.strunkovicenadblanici.cz/images/kino/loga/dk_sn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trunkovicenadblanici.cz/images/kino/loga/dk_snb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7DAC">
        <w:rPr>
          <w:b/>
          <w:bCs/>
          <w:color w:val="000000"/>
          <w:sz w:val="28"/>
          <w:szCs w:val="28"/>
          <w:u w:val="single"/>
          <w:shd w:val="clear" w:color="auto" w:fill="C0C0C0"/>
        </w:rPr>
        <w:t>Kdy a kam za kulturou</w:t>
      </w:r>
    </w:p>
    <w:p w:rsidR="0053786E" w:rsidRDefault="006C62E8" w:rsidP="00437518">
      <w:pPr>
        <w:jc w:val="both"/>
      </w:pPr>
      <w:r>
        <w:t xml:space="preserve">    </w:t>
      </w:r>
      <w:r w:rsidR="0053786E">
        <w:t xml:space="preserve"> </w:t>
      </w:r>
    </w:p>
    <w:p w:rsidR="00B77DAC" w:rsidRDefault="0053786E" w:rsidP="00437518">
      <w:pPr>
        <w:jc w:val="both"/>
      </w:pPr>
      <w:r>
        <w:t xml:space="preserve">      </w:t>
      </w:r>
      <w:r w:rsidR="006C62E8">
        <w:t xml:space="preserve"> </w:t>
      </w:r>
      <w:r w:rsidR="00885FB1">
        <w:t xml:space="preserve">V lednu </w:t>
      </w:r>
      <w:r w:rsidR="00962BB8">
        <w:t>vás</w:t>
      </w:r>
      <w:r w:rsidR="00885FB1">
        <w:t xml:space="preserve"> v Dubu </w:t>
      </w:r>
      <w:r w:rsidR="00962BB8">
        <w:t xml:space="preserve">nezveme </w:t>
      </w:r>
      <w:r w:rsidR="00885FB1">
        <w:t>nikam, ale je možno se podívat k </w:t>
      </w:r>
      <w:r w:rsidR="00962BB8">
        <w:t>s</w:t>
      </w:r>
      <w:r w:rsidR="00885FB1">
        <w:t xml:space="preserve">ousedům např. do </w:t>
      </w:r>
      <w:proofErr w:type="spellStart"/>
      <w:r w:rsidR="00885FB1">
        <w:t>Strunkovic</w:t>
      </w:r>
      <w:proofErr w:type="spellEnd"/>
      <w:r w:rsidR="00885FB1">
        <w:t xml:space="preserve"> </w:t>
      </w:r>
      <w:r w:rsidR="00962BB8">
        <w:t xml:space="preserve">nad </w:t>
      </w:r>
      <w:proofErr w:type="spellStart"/>
      <w:r w:rsidR="00962BB8">
        <w:t>Blanicí</w:t>
      </w:r>
      <w:proofErr w:type="spellEnd"/>
      <w:r w:rsidR="00962BB8">
        <w:t xml:space="preserve"> </w:t>
      </w:r>
      <w:r w:rsidR="00885FB1">
        <w:t>do kina</w:t>
      </w:r>
      <w:r w:rsidR="00962BB8">
        <w:t>.</w:t>
      </w:r>
    </w:p>
    <w:p w:rsidR="007730F4" w:rsidRDefault="007730F4" w:rsidP="00437518">
      <w:pPr>
        <w:jc w:val="both"/>
      </w:pPr>
    </w:p>
    <w:p w:rsidR="005B27D7" w:rsidRDefault="005B27D7" w:rsidP="00437518">
      <w:pPr>
        <w:jc w:val="both"/>
      </w:pPr>
    </w:p>
    <w:p w:rsidR="00B77DAC" w:rsidRDefault="00B77DAC" w:rsidP="00437518">
      <w:pPr>
        <w:jc w:val="both"/>
      </w:pPr>
    </w:p>
    <w:p w:rsidR="00B018E5" w:rsidRDefault="006C62E8" w:rsidP="00437518">
      <w:pPr>
        <w:jc w:val="both"/>
      </w:pPr>
      <w:r>
        <w:t xml:space="preserve">     </w:t>
      </w:r>
    </w:p>
    <w:p w:rsidR="00B018E5" w:rsidRDefault="00B018E5" w:rsidP="00437518">
      <w:pPr>
        <w:jc w:val="both"/>
      </w:pPr>
    </w:p>
    <w:p w:rsidR="00B018E5" w:rsidRDefault="0053786E" w:rsidP="00437518">
      <w:pPr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27305</wp:posOffset>
            </wp:positionV>
            <wp:extent cx="3810000" cy="2854325"/>
            <wp:effectExtent l="19050" t="0" r="0" b="0"/>
            <wp:wrapTight wrapText="bothSides">
              <wp:wrapPolygon edited="0">
                <wp:start x="-108" y="0"/>
                <wp:lineTo x="-108" y="21480"/>
                <wp:lineTo x="21600" y="21480"/>
                <wp:lineTo x="21600" y="0"/>
                <wp:lineTo x="-108" y="0"/>
              </wp:wrapPolygon>
            </wp:wrapTight>
            <wp:docPr id="11" name="obrázek 6" descr="C:\Users\Matušková Marie\Desktop\DUBSKÉ LISTY\IMG_1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tušková Marie\Desktop\DUBSKÉ LISTY\IMG_109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18E5" w:rsidRDefault="00B018E5" w:rsidP="00437518">
      <w:pPr>
        <w:jc w:val="both"/>
      </w:pPr>
    </w:p>
    <w:p w:rsidR="006345F8" w:rsidRDefault="006C62E8" w:rsidP="006345F8">
      <w:pPr>
        <w:jc w:val="both"/>
      </w:pPr>
      <w:r w:rsidRPr="0053786E">
        <w:t xml:space="preserve"> </w:t>
      </w:r>
      <w:r w:rsidR="0053786E" w:rsidRPr="0053786E">
        <w:t xml:space="preserve">    </w:t>
      </w:r>
      <w:r w:rsidR="006345F8" w:rsidRPr="0053786E">
        <w:t xml:space="preserve">Všichni čtenáři, </w:t>
      </w:r>
      <w:r w:rsidR="006345F8">
        <w:t xml:space="preserve">kteří chodí pravidelně a i ti </w:t>
      </w:r>
      <w:r w:rsidR="006345F8" w:rsidRPr="0053786E">
        <w:t>začínající jsou zváni do místní obecní knihovny. Je zde spousta nových</w:t>
      </w:r>
      <w:r w:rsidR="006345F8">
        <w:t xml:space="preserve"> </w:t>
      </w:r>
      <w:r w:rsidR="006345F8" w:rsidRPr="0053786E">
        <w:t>knížek z výměnného fondu</w:t>
      </w:r>
      <w:r w:rsidR="006345F8">
        <w:t xml:space="preserve"> </w:t>
      </w:r>
      <w:r w:rsidR="006345F8" w:rsidRPr="0053786E">
        <w:t>z Prachatic a máme také mnoho nových knih vlastních. Přijďte se podívat, určitě si vyberete.</w:t>
      </w:r>
    </w:p>
    <w:p w:rsidR="006345F8" w:rsidRPr="006345F8" w:rsidRDefault="006345F8" w:rsidP="006345F8">
      <w:pPr>
        <w:jc w:val="both"/>
        <w:rPr>
          <w:b/>
        </w:rPr>
      </w:pPr>
      <w:r w:rsidRPr="006345F8">
        <w:rPr>
          <w:b/>
        </w:rPr>
        <w:t>Otevřeno je každý čtvrtek od 16 hod. do 17 hod.</w:t>
      </w:r>
    </w:p>
    <w:p w:rsidR="00B77DAC" w:rsidRPr="0053786E" w:rsidRDefault="00B77DAC" w:rsidP="006345F8">
      <w:pPr>
        <w:jc w:val="both"/>
      </w:pPr>
    </w:p>
    <w:p w:rsidR="007730F4" w:rsidRDefault="007730F4" w:rsidP="006345F8">
      <w:pPr>
        <w:jc w:val="both"/>
      </w:pPr>
    </w:p>
    <w:p w:rsidR="007730F4" w:rsidRDefault="007730F4" w:rsidP="00437518">
      <w:pPr>
        <w:jc w:val="both"/>
      </w:pPr>
    </w:p>
    <w:p w:rsidR="007730F4" w:rsidRDefault="007730F4" w:rsidP="00437518">
      <w:pPr>
        <w:jc w:val="both"/>
      </w:pPr>
    </w:p>
    <w:p w:rsidR="007730F4" w:rsidRDefault="007730F4" w:rsidP="00437518">
      <w:pPr>
        <w:jc w:val="both"/>
      </w:pPr>
    </w:p>
    <w:p w:rsidR="007730F4" w:rsidRDefault="007730F4" w:rsidP="00437518">
      <w:pPr>
        <w:jc w:val="both"/>
      </w:pPr>
    </w:p>
    <w:p w:rsidR="006345F8" w:rsidRDefault="006345F8" w:rsidP="00437518">
      <w:pPr>
        <w:jc w:val="both"/>
      </w:pPr>
    </w:p>
    <w:p w:rsidR="005B27D7" w:rsidRDefault="005B27D7" w:rsidP="005B27D7">
      <w:pPr>
        <w:jc w:val="both"/>
      </w:pPr>
      <w:r>
        <w:t xml:space="preserve">      Jen vás chceme upozornit, že je třeba se připravit na únor, kdy budete zváni na ples a děti na diskotéku do KD v Dubu.</w:t>
      </w:r>
    </w:p>
    <w:p w:rsidR="007730F4" w:rsidRDefault="007730F4" w:rsidP="00437518">
      <w:pPr>
        <w:jc w:val="both"/>
      </w:pPr>
    </w:p>
    <w:p w:rsidR="00D8489E" w:rsidRPr="00D8489E" w:rsidRDefault="00D8489E" w:rsidP="00D8489E">
      <w:pPr>
        <w:jc w:val="both"/>
        <w:rPr>
          <w:b/>
        </w:rPr>
      </w:pPr>
      <w:r w:rsidRPr="00D8489E">
        <w:rPr>
          <w:b/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166370</wp:posOffset>
            </wp:positionV>
            <wp:extent cx="3943350" cy="2962275"/>
            <wp:effectExtent l="19050" t="0" r="0" b="0"/>
            <wp:wrapTight wrapText="bothSides">
              <wp:wrapPolygon edited="0">
                <wp:start x="-104" y="0"/>
                <wp:lineTo x="-104" y="21531"/>
                <wp:lineTo x="21600" y="21531"/>
                <wp:lineTo x="21600" y="0"/>
                <wp:lineTo x="-104" y="0"/>
              </wp:wrapPolygon>
            </wp:wrapTight>
            <wp:docPr id="12" name="obrázek 7" descr="C:\Users\Matušková Marie\Desktop\FOTOGRAFIE\IMG_1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ušková Marie\Desktop\FOTOGRAFIE\IMG_11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489E">
        <w:rPr>
          <w:b/>
        </w:rPr>
        <w:t>Cvičební stroje pro seniory</w:t>
      </w:r>
    </w:p>
    <w:p w:rsidR="006345F8" w:rsidRDefault="006345F8" w:rsidP="00437518">
      <w:pPr>
        <w:jc w:val="both"/>
      </w:pPr>
    </w:p>
    <w:p w:rsidR="006345F8" w:rsidRDefault="00720398" w:rsidP="00437518">
      <w:pPr>
        <w:jc w:val="both"/>
      </w:pPr>
      <w:r>
        <w:t xml:space="preserve">      </w:t>
      </w:r>
      <w:r w:rsidR="00D8489E">
        <w:t>Víte, že máme v Dubu tři nové cvičební stroje pro seniory</w:t>
      </w:r>
      <w:r>
        <w:t>?</w:t>
      </w:r>
      <w:r w:rsidR="00D8489E">
        <w:t xml:space="preserve"> Přijďte udělat něco málo pro své </w:t>
      </w:r>
      <w:proofErr w:type="gramStart"/>
      <w:r w:rsidR="00D8489E">
        <w:t>zdraví   a zkuste</w:t>
      </w:r>
      <w:proofErr w:type="gramEnd"/>
      <w:r w:rsidR="00D8489E">
        <w:t xml:space="preserve"> si na nich zacvičit.</w:t>
      </w:r>
    </w:p>
    <w:p w:rsidR="006345F8" w:rsidRDefault="006345F8" w:rsidP="00437518">
      <w:pPr>
        <w:jc w:val="both"/>
      </w:pPr>
    </w:p>
    <w:p w:rsidR="006345F8" w:rsidRDefault="006345F8" w:rsidP="00437518">
      <w:pPr>
        <w:jc w:val="both"/>
      </w:pPr>
    </w:p>
    <w:p w:rsidR="006345F8" w:rsidRDefault="006345F8" w:rsidP="00437518">
      <w:pPr>
        <w:jc w:val="both"/>
      </w:pPr>
    </w:p>
    <w:p w:rsidR="006345F8" w:rsidRDefault="006345F8" w:rsidP="00437518">
      <w:pPr>
        <w:jc w:val="both"/>
      </w:pPr>
    </w:p>
    <w:p w:rsidR="006345F8" w:rsidRDefault="006345F8" w:rsidP="00437518">
      <w:pPr>
        <w:jc w:val="both"/>
      </w:pPr>
    </w:p>
    <w:p w:rsidR="006345F8" w:rsidRDefault="006345F8" w:rsidP="00437518">
      <w:pPr>
        <w:jc w:val="both"/>
      </w:pPr>
    </w:p>
    <w:p w:rsidR="006345F8" w:rsidRDefault="006345F8" w:rsidP="00437518">
      <w:pPr>
        <w:jc w:val="both"/>
      </w:pPr>
    </w:p>
    <w:p w:rsidR="006345F8" w:rsidRDefault="006345F8" w:rsidP="00437518">
      <w:pPr>
        <w:jc w:val="both"/>
      </w:pPr>
    </w:p>
    <w:p w:rsidR="006345F8" w:rsidRDefault="006345F8" w:rsidP="00437518">
      <w:pPr>
        <w:jc w:val="both"/>
      </w:pPr>
    </w:p>
    <w:p w:rsidR="00B77DAC" w:rsidRDefault="00B77DAC" w:rsidP="00B77DAC">
      <w:pPr>
        <w:pStyle w:val="Normlnweb"/>
        <w:shd w:val="clear" w:color="auto" w:fill="C0C0C0"/>
        <w:spacing w:after="0"/>
        <w:rPr>
          <w:b/>
          <w:bCs/>
          <w:kern w:val="36"/>
          <w:sz w:val="48"/>
          <w:szCs w:val="48"/>
        </w:rPr>
      </w:pPr>
      <w:r>
        <w:rPr>
          <w:b/>
          <w:bCs/>
          <w:color w:val="000000"/>
          <w:sz w:val="28"/>
          <w:szCs w:val="28"/>
          <w:u w:val="single"/>
          <w:shd w:val="clear" w:color="auto" w:fill="C0C0C0"/>
        </w:rPr>
        <w:t>Blahopřejeme jubilantům</w:t>
      </w:r>
    </w:p>
    <w:p w:rsidR="00B77DAC" w:rsidRDefault="00885FB1" w:rsidP="00437518">
      <w:pPr>
        <w:jc w:val="both"/>
      </w:pPr>
      <w:r>
        <w:t xml:space="preserve">Paní </w:t>
      </w:r>
      <w:r w:rsidRPr="00D8489E">
        <w:rPr>
          <w:b/>
        </w:rPr>
        <w:t xml:space="preserve">Jaroslavě </w:t>
      </w:r>
      <w:proofErr w:type="spellStart"/>
      <w:r w:rsidRPr="00D8489E">
        <w:rPr>
          <w:b/>
        </w:rPr>
        <w:t>Laudové</w:t>
      </w:r>
      <w:proofErr w:type="spellEnd"/>
      <w:r w:rsidRPr="00D8489E">
        <w:rPr>
          <w:b/>
        </w:rPr>
        <w:t xml:space="preserve"> </w:t>
      </w:r>
      <w:r w:rsidR="00D8489E" w:rsidRPr="00D8489E">
        <w:rPr>
          <w:b/>
        </w:rPr>
        <w:t>z Dubu</w:t>
      </w:r>
      <w:r w:rsidR="00D8489E">
        <w:t xml:space="preserve"> </w:t>
      </w:r>
      <w:r>
        <w:t>přejeme k </w:t>
      </w:r>
      <w:proofErr w:type="gramStart"/>
      <w:r>
        <w:t>70tým</w:t>
      </w:r>
      <w:proofErr w:type="gramEnd"/>
      <w:r>
        <w:t xml:space="preserve"> narozeninám zdraví a spokojenost a stálý životní optimismus, který zatím nepostrádá.</w:t>
      </w:r>
    </w:p>
    <w:p w:rsidR="00B77DAC" w:rsidRDefault="00885FB1" w:rsidP="00437518">
      <w:pPr>
        <w:jc w:val="both"/>
      </w:pPr>
      <w:r>
        <w:t xml:space="preserve">Panu </w:t>
      </w:r>
      <w:r w:rsidR="00D8489E" w:rsidRPr="00D8489E">
        <w:rPr>
          <w:b/>
        </w:rPr>
        <w:t>J</w:t>
      </w:r>
      <w:r w:rsidRPr="00D8489E">
        <w:rPr>
          <w:b/>
        </w:rPr>
        <w:t xml:space="preserve">osefu </w:t>
      </w:r>
      <w:r w:rsidR="00D8489E" w:rsidRPr="00D8489E">
        <w:rPr>
          <w:b/>
        </w:rPr>
        <w:t>H</w:t>
      </w:r>
      <w:r w:rsidRPr="00D8489E">
        <w:rPr>
          <w:b/>
        </w:rPr>
        <w:t xml:space="preserve">ronovi ze </w:t>
      </w:r>
      <w:r w:rsidR="00D8489E" w:rsidRPr="00D8489E">
        <w:rPr>
          <w:b/>
        </w:rPr>
        <w:t>D</w:t>
      </w:r>
      <w:r w:rsidRPr="00D8489E">
        <w:rPr>
          <w:b/>
        </w:rPr>
        <w:t>vorce</w:t>
      </w:r>
      <w:r>
        <w:t xml:space="preserve"> k</w:t>
      </w:r>
      <w:r w:rsidR="00D8489E">
        <w:t> </w:t>
      </w:r>
      <w:r>
        <w:t>91</w:t>
      </w:r>
      <w:r w:rsidR="00D8489E">
        <w:t>.</w:t>
      </w:r>
      <w:r>
        <w:t xml:space="preserve"> narozeninám přejeme hlavně zdraví a radost ze života</w:t>
      </w:r>
      <w:r w:rsidR="00D8489E">
        <w:t>.</w:t>
      </w:r>
      <w:r>
        <w:t xml:space="preserve"> </w:t>
      </w:r>
    </w:p>
    <w:p w:rsidR="00D8489E" w:rsidRDefault="00D8489E" w:rsidP="00437518">
      <w:pPr>
        <w:jc w:val="both"/>
      </w:pPr>
    </w:p>
    <w:p w:rsidR="006345F8" w:rsidRPr="006345F8" w:rsidRDefault="00885FB1" w:rsidP="006345F8">
      <w:pPr>
        <w:jc w:val="both"/>
        <w:rPr>
          <w:b/>
          <w:u w:val="single"/>
        </w:rPr>
      </w:pPr>
      <w:r w:rsidRPr="006345F8">
        <w:rPr>
          <w:b/>
          <w:sz w:val="28"/>
          <w:szCs w:val="28"/>
          <w:highlight w:val="lightGray"/>
          <w:u w:val="single"/>
        </w:rPr>
        <w:t>Vítáme do života</w:t>
      </w:r>
    </w:p>
    <w:p w:rsidR="006345F8" w:rsidRDefault="006345F8" w:rsidP="006345F8">
      <w:pPr>
        <w:jc w:val="both"/>
      </w:pPr>
    </w:p>
    <w:p w:rsidR="0053786E" w:rsidRPr="0053786E" w:rsidRDefault="006345F8" w:rsidP="006345F8">
      <w:pPr>
        <w:jc w:val="both"/>
      </w:pPr>
      <w:r>
        <w:t xml:space="preserve">Liborka Jůzu z Dubu     </w:t>
      </w:r>
    </w:p>
    <w:p w:rsidR="00B77DAC" w:rsidRDefault="00B77DAC" w:rsidP="00437518">
      <w:pPr>
        <w:jc w:val="both"/>
      </w:pPr>
    </w:p>
    <w:p w:rsidR="00230D6C" w:rsidRPr="00D8489E" w:rsidRDefault="00230D6C" w:rsidP="00D8489E">
      <w:pPr>
        <w:pStyle w:val="Normlnweb"/>
        <w:spacing w:after="0"/>
        <w:jc w:val="center"/>
        <w:rPr>
          <w:sz w:val="28"/>
          <w:szCs w:val="28"/>
        </w:rPr>
      </w:pPr>
      <w:r w:rsidRPr="00D8489E">
        <w:rPr>
          <w:b/>
          <w:bCs/>
          <w:sz w:val="28"/>
          <w:szCs w:val="28"/>
          <w:u w:val="single"/>
        </w:rPr>
        <w:t>Anketa</w:t>
      </w:r>
    </w:p>
    <w:p w:rsidR="00D8489E" w:rsidRPr="00D8489E" w:rsidRDefault="00230D6C" w:rsidP="00D8489E">
      <w:pPr>
        <w:pStyle w:val="Normlnweb"/>
        <w:spacing w:before="240" w:beforeAutospacing="0" w:after="0"/>
        <w:jc w:val="both"/>
      </w:pPr>
      <w:r w:rsidRPr="00D8489E">
        <w:t>Městys Dub má v plánu uspořádání zájezdu za kulturou, proto se obrací na občany Městyse Dub s touto anketou.</w:t>
      </w:r>
    </w:p>
    <w:p w:rsidR="00230D6C" w:rsidRPr="00D8489E" w:rsidRDefault="00230D6C" w:rsidP="00D8489E">
      <w:pPr>
        <w:pStyle w:val="Normlnweb"/>
        <w:spacing w:before="240" w:beforeAutospacing="0" w:after="0"/>
        <w:jc w:val="both"/>
      </w:pPr>
      <w:r w:rsidRPr="00D8489E">
        <w:t>Budeme rádi, pokud nám sdělíte Váš názor na to, jaký letošní zájezd chcete mít.</w:t>
      </w:r>
    </w:p>
    <w:p w:rsidR="00230D6C" w:rsidRPr="00D8489E" w:rsidRDefault="00230D6C" w:rsidP="00D8489E">
      <w:pPr>
        <w:pStyle w:val="Normlnweb"/>
        <w:spacing w:after="0"/>
        <w:jc w:val="both"/>
      </w:pPr>
      <w:r w:rsidRPr="00D8489E">
        <w:t xml:space="preserve">Zda je objektem Vašeho zájmu některé z pražských </w:t>
      </w:r>
      <w:proofErr w:type="gramStart"/>
      <w:r w:rsidRPr="00D8489E">
        <w:t>divadel ( Vinohradské</w:t>
      </w:r>
      <w:proofErr w:type="gramEnd"/>
      <w:r w:rsidRPr="00D8489E">
        <w:t xml:space="preserve">, Národní nebo jiné), či se spokojíte s návštěvou Jihočeského divadla v Českých Budějovicích? </w:t>
      </w:r>
    </w:p>
    <w:p w:rsidR="00230D6C" w:rsidRPr="00D8489E" w:rsidRDefault="00230D6C" w:rsidP="00D8489E">
      <w:pPr>
        <w:pStyle w:val="Normlnweb"/>
        <w:spacing w:after="0"/>
        <w:jc w:val="both"/>
      </w:pPr>
      <w:r w:rsidRPr="00D8489E">
        <w:t xml:space="preserve">Vaše názory a podněty nám můžete sdělit na Úřad městyse Dub osobně, </w:t>
      </w:r>
      <w:proofErr w:type="gramStart"/>
      <w:r w:rsidRPr="00D8489E">
        <w:t xml:space="preserve">telefonicky, </w:t>
      </w:r>
      <w:r w:rsidR="00D8489E">
        <w:t xml:space="preserve">             </w:t>
      </w:r>
      <w:r w:rsidRPr="00D8489E">
        <w:t>e-mailem</w:t>
      </w:r>
      <w:proofErr w:type="gramEnd"/>
      <w:r w:rsidRPr="00D8489E">
        <w:t xml:space="preserve"> nebo poštou. </w:t>
      </w:r>
    </w:p>
    <w:p w:rsidR="00230D6C" w:rsidRDefault="00D8489E" w:rsidP="00D8489E">
      <w:pPr>
        <w:pStyle w:val="Normlnweb"/>
        <w:spacing w:after="0"/>
        <w:jc w:val="both"/>
      </w:pPr>
      <w:r>
        <w:t xml:space="preserve">                                                                                                                </w:t>
      </w:r>
      <w:r w:rsidR="00230D6C" w:rsidRPr="00D8489E">
        <w:t xml:space="preserve">Děkujeme za Váš názor. </w:t>
      </w:r>
    </w:p>
    <w:p w:rsidR="003B0327" w:rsidRPr="00D8489E" w:rsidRDefault="003B0327" w:rsidP="00D8489E">
      <w:pPr>
        <w:pStyle w:val="Normlnweb"/>
        <w:spacing w:after="0"/>
        <w:jc w:val="both"/>
      </w:pPr>
    </w:p>
    <w:p w:rsidR="003B0327" w:rsidRPr="00F10C97" w:rsidRDefault="003B0327" w:rsidP="003B0327">
      <w:pPr>
        <w:jc w:val="center"/>
      </w:pPr>
      <w:r w:rsidRPr="00F10C97">
        <w:rPr>
          <w:sz w:val="20"/>
          <w:szCs w:val="20"/>
        </w:rPr>
        <w:t>Zpravodaj městyse Dub u Prachatic, vydává Městys Dub u Prachatic jako měsíčník</w:t>
      </w:r>
    </w:p>
    <w:p w:rsidR="003B0327" w:rsidRPr="00F10C97" w:rsidRDefault="003B0327" w:rsidP="003B0327">
      <w:pPr>
        <w:jc w:val="center"/>
        <w:rPr>
          <w:sz w:val="20"/>
          <w:szCs w:val="20"/>
        </w:rPr>
      </w:pPr>
      <w:r w:rsidRPr="00F10C97">
        <w:rPr>
          <w:sz w:val="20"/>
          <w:szCs w:val="20"/>
        </w:rPr>
        <w:t>Redakce: Marie Matušková, Alena Nováková, Václav Novák</w:t>
      </w:r>
    </w:p>
    <w:p w:rsidR="003B0327" w:rsidRPr="00F10C97" w:rsidRDefault="003B0327" w:rsidP="003B0327">
      <w:pPr>
        <w:jc w:val="center"/>
        <w:rPr>
          <w:sz w:val="20"/>
          <w:szCs w:val="20"/>
        </w:rPr>
      </w:pPr>
      <w:r w:rsidRPr="00F10C97">
        <w:rPr>
          <w:sz w:val="20"/>
          <w:szCs w:val="20"/>
        </w:rPr>
        <w:t>Adresa redakce.: dubskelisty@centrum.cz</w:t>
      </w:r>
    </w:p>
    <w:p w:rsidR="003B0327" w:rsidRDefault="003B0327" w:rsidP="003B0327">
      <w:pPr>
        <w:jc w:val="center"/>
      </w:pPr>
      <w:r w:rsidRPr="00F10C97">
        <w:rPr>
          <w:sz w:val="20"/>
          <w:szCs w:val="20"/>
        </w:rPr>
        <w:t xml:space="preserve">uzávěrka </w:t>
      </w:r>
      <w:proofErr w:type="gramStart"/>
      <w:r w:rsidRPr="00F10C97">
        <w:rPr>
          <w:sz w:val="20"/>
          <w:szCs w:val="20"/>
        </w:rPr>
        <w:t>20.v měsíci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66"/>
        <w:gridCol w:w="66"/>
        <w:gridCol w:w="81"/>
      </w:tblGrid>
      <w:tr w:rsidR="003B0327" w:rsidRPr="00F75AA8" w:rsidTr="00B164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0327" w:rsidRPr="00F75AA8" w:rsidRDefault="003B0327" w:rsidP="00B16457"/>
        </w:tc>
        <w:tc>
          <w:tcPr>
            <w:tcW w:w="0" w:type="auto"/>
            <w:vAlign w:val="center"/>
            <w:hideMark/>
          </w:tcPr>
          <w:p w:rsidR="003B0327" w:rsidRPr="00F75AA8" w:rsidRDefault="003B0327" w:rsidP="00B16457"/>
        </w:tc>
        <w:tc>
          <w:tcPr>
            <w:tcW w:w="0" w:type="auto"/>
            <w:vAlign w:val="center"/>
            <w:hideMark/>
          </w:tcPr>
          <w:p w:rsidR="003B0327" w:rsidRPr="00F75AA8" w:rsidRDefault="003B0327" w:rsidP="00B16457"/>
        </w:tc>
        <w:tc>
          <w:tcPr>
            <w:tcW w:w="0" w:type="auto"/>
            <w:vAlign w:val="center"/>
            <w:hideMark/>
          </w:tcPr>
          <w:p w:rsidR="003B0327" w:rsidRPr="00F75AA8" w:rsidRDefault="003B0327" w:rsidP="00B16457"/>
        </w:tc>
        <w:tc>
          <w:tcPr>
            <w:tcW w:w="0" w:type="auto"/>
            <w:vAlign w:val="center"/>
            <w:hideMark/>
          </w:tcPr>
          <w:p w:rsidR="003B0327" w:rsidRPr="00F75AA8" w:rsidRDefault="003B0327" w:rsidP="00B16457"/>
        </w:tc>
      </w:tr>
    </w:tbl>
    <w:p w:rsidR="00230D6C" w:rsidRDefault="00230D6C" w:rsidP="00230D6C">
      <w:pPr>
        <w:pStyle w:val="Normlnweb"/>
        <w:spacing w:after="0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66"/>
        <w:gridCol w:w="66"/>
        <w:gridCol w:w="66"/>
        <w:gridCol w:w="81"/>
      </w:tblGrid>
      <w:tr w:rsidR="00F75AA8" w:rsidRPr="00F75AA8" w:rsidTr="00F75AA8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F75AA8" w:rsidRPr="00F75AA8" w:rsidRDefault="00F75AA8" w:rsidP="003B0327">
            <w:pPr>
              <w:spacing w:after="200" w:line="276" w:lineRule="auto"/>
            </w:pPr>
          </w:p>
        </w:tc>
        <w:tc>
          <w:tcPr>
            <w:tcW w:w="0" w:type="auto"/>
            <w:vAlign w:val="center"/>
            <w:hideMark/>
          </w:tcPr>
          <w:p w:rsidR="00F75AA8" w:rsidRPr="00F75AA8" w:rsidRDefault="00F75AA8" w:rsidP="00F75AA8"/>
        </w:tc>
        <w:tc>
          <w:tcPr>
            <w:tcW w:w="0" w:type="auto"/>
            <w:vAlign w:val="center"/>
            <w:hideMark/>
          </w:tcPr>
          <w:p w:rsidR="00F75AA8" w:rsidRPr="00F75AA8" w:rsidRDefault="00F75AA8" w:rsidP="00F75AA8"/>
        </w:tc>
        <w:tc>
          <w:tcPr>
            <w:tcW w:w="0" w:type="auto"/>
            <w:vAlign w:val="center"/>
            <w:hideMark/>
          </w:tcPr>
          <w:p w:rsidR="00F75AA8" w:rsidRPr="00F75AA8" w:rsidRDefault="00F75AA8" w:rsidP="00F75AA8"/>
        </w:tc>
        <w:tc>
          <w:tcPr>
            <w:tcW w:w="0" w:type="auto"/>
            <w:vAlign w:val="center"/>
            <w:hideMark/>
          </w:tcPr>
          <w:p w:rsidR="00F75AA8" w:rsidRPr="00F75AA8" w:rsidRDefault="00F75AA8" w:rsidP="00F75AA8"/>
        </w:tc>
        <w:tc>
          <w:tcPr>
            <w:tcW w:w="0" w:type="auto"/>
            <w:vAlign w:val="center"/>
            <w:hideMark/>
          </w:tcPr>
          <w:p w:rsidR="00F75AA8" w:rsidRPr="00F75AA8" w:rsidRDefault="00F75AA8" w:rsidP="00F75AA8"/>
        </w:tc>
      </w:tr>
      <w:tr w:rsidR="00F75AA8" w:rsidRPr="00F75AA8" w:rsidTr="00F75AA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F75AA8" w:rsidRPr="00F75AA8" w:rsidRDefault="00F75AA8" w:rsidP="00F75AA8"/>
        </w:tc>
        <w:tc>
          <w:tcPr>
            <w:tcW w:w="0" w:type="auto"/>
            <w:gridSpan w:val="5"/>
            <w:vAlign w:val="center"/>
            <w:hideMark/>
          </w:tcPr>
          <w:p w:rsidR="00F75AA8" w:rsidRPr="00F75AA8" w:rsidRDefault="00F75AA8" w:rsidP="00F75AA8"/>
        </w:tc>
      </w:tr>
    </w:tbl>
    <w:p w:rsidR="00F75AA8" w:rsidRDefault="00F75AA8" w:rsidP="003B0327"/>
    <w:sectPr w:rsidR="00F75AA8" w:rsidSect="0025255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711" w:rsidRDefault="00250711" w:rsidP="00885FB1">
      <w:r>
        <w:separator/>
      </w:r>
    </w:p>
  </w:endnote>
  <w:endnote w:type="continuationSeparator" w:id="0">
    <w:p w:rsidR="00250711" w:rsidRDefault="00250711" w:rsidP="00885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54759"/>
      <w:docPartObj>
        <w:docPartGallery w:val="Page Numbers (Bottom of Page)"/>
        <w:docPartUnique/>
      </w:docPartObj>
    </w:sdtPr>
    <w:sdtContent>
      <w:p w:rsidR="00D8489E" w:rsidRDefault="005F1374">
        <w:pPr>
          <w:pStyle w:val="Zpat"/>
          <w:jc w:val="center"/>
        </w:pPr>
        <w:fldSimple w:instr=" PAGE   \* MERGEFORMAT ">
          <w:r w:rsidR="00720398">
            <w:rPr>
              <w:noProof/>
            </w:rPr>
            <w:t>4</w:t>
          </w:r>
        </w:fldSimple>
      </w:p>
    </w:sdtContent>
  </w:sdt>
  <w:p w:rsidR="00D8489E" w:rsidRDefault="00D8489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711" w:rsidRDefault="00250711" w:rsidP="00885FB1">
      <w:r>
        <w:separator/>
      </w:r>
    </w:p>
  </w:footnote>
  <w:footnote w:type="continuationSeparator" w:id="0">
    <w:p w:rsidR="00250711" w:rsidRDefault="00250711" w:rsidP="00885F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479C9"/>
    <w:multiLevelType w:val="hybridMultilevel"/>
    <w:tmpl w:val="5532D8F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B080EC5"/>
    <w:multiLevelType w:val="hybridMultilevel"/>
    <w:tmpl w:val="963CFCB2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35FC32E6"/>
    <w:multiLevelType w:val="hybridMultilevel"/>
    <w:tmpl w:val="65D644F4"/>
    <w:lvl w:ilvl="0" w:tplc="A83CB7CA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0"/>
        <w:szCs w:val="20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41C979EF"/>
    <w:multiLevelType w:val="hybridMultilevel"/>
    <w:tmpl w:val="14FC6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341A0"/>
    <w:multiLevelType w:val="hybridMultilevel"/>
    <w:tmpl w:val="A518197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  <w:sz w:val="20"/>
        <w:szCs w:val="20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>
    <w:nsid w:val="63421519"/>
    <w:multiLevelType w:val="hybridMultilevel"/>
    <w:tmpl w:val="D30E4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AD4BAC"/>
    <w:multiLevelType w:val="hybridMultilevel"/>
    <w:tmpl w:val="25709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296"/>
    <w:rsid w:val="00230D6C"/>
    <w:rsid w:val="00241A02"/>
    <w:rsid w:val="00250711"/>
    <w:rsid w:val="00252555"/>
    <w:rsid w:val="00384160"/>
    <w:rsid w:val="003B0327"/>
    <w:rsid w:val="003E39DB"/>
    <w:rsid w:val="00437518"/>
    <w:rsid w:val="004A47C2"/>
    <w:rsid w:val="0053786E"/>
    <w:rsid w:val="005B26CE"/>
    <w:rsid w:val="005B27D7"/>
    <w:rsid w:val="005B569C"/>
    <w:rsid w:val="005F030D"/>
    <w:rsid w:val="005F1374"/>
    <w:rsid w:val="006345F8"/>
    <w:rsid w:val="006C62E8"/>
    <w:rsid w:val="006E61AE"/>
    <w:rsid w:val="00720398"/>
    <w:rsid w:val="00747AC5"/>
    <w:rsid w:val="007730F4"/>
    <w:rsid w:val="007D62F8"/>
    <w:rsid w:val="00885FB1"/>
    <w:rsid w:val="008A365F"/>
    <w:rsid w:val="008D73EF"/>
    <w:rsid w:val="00962BB8"/>
    <w:rsid w:val="00B018E5"/>
    <w:rsid w:val="00B77DAC"/>
    <w:rsid w:val="00B81503"/>
    <w:rsid w:val="00BE6757"/>
    <w:rsid w:val="00D1268A"/>
    <w:rsid w:val="00D8489E"/>
    <w:rsid w:val="00F4624B"/>
    <w:rsid w:val="00F75AA8"/>
    <w:rsid w:val="00FF3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FF3296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FF32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D1268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126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885F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85F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85F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5FB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75AA8"/>
    <w:rPr>
      <w:color w:val="0000FF"/>
      <w:u w:val="single"/>
    </w:rPr>
  </w:style>
  <w:style w:type="character" w:customStyle="1" w:styleId="minus">
    <w:name w:val="minus"/>
    <w:basedOn w:val="Standardnpsmoodstavce"/>
    <w:rsid w:val="00F75AA8"/>
  </w:style>
  <w:style w:type="paragraph" w:styleId="Textbubliny">
    <w:name w:val="Balloon Text"/>
    <w:basedOn w:val="Normln"/>
    <w:link w:val="TextbublinyChar"/>
    <w:uiPriority w:val="99"/>
    <w:semiHidden/>
    <w:unhideWhenUsed/>
    <w:rsid w:val="00F75A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AA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B3B59-9A02-4FD9-BD27-2F968FE3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5</Pages>
  <Words>1119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šková Marie</dc:creator>
  <cp:lastModifiedBy>Matušková Marie</cp:lastModifiedBy>
  <cp:revision>6</cp:revision>
  <dcterms:created xsi:type="dcterms:W3CDTF">2013-12-23T08:47:00Z</dcterms:created>
  <dcterms:modified xsi:type="dcterms:W3CDTF">2014-01-06T07:04:00Z</dcterms:modified>
</cp:coreProperties>
</file>